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3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77C8A" w:rsidRPr="00DF74E3" w:rsidTr="004A5344">
        <w:trPr>
          <w:trHeight w:val="227"/>
          <w:jc w:val="center"/>
        </w:trPr>
        <w:tc>
          <w:tcPr>
            <w:tcW w:w="9781" w:type="dxa"/>
            <w:shd w:val="clear" w:color="auto" w:fill="auto"/>
          </w:tcPr>
          <w:p w:rsidR="00877C8A" w:rsidRPr="00DF74E3" w:rsidRDefault="00877C8A" w:rsidP="00DF74E3">
            <w:pPr>
              <w:rPr>
                <w:b/>
              </w:rPr>
            </w:pPr>
          </w:p>
        </w:tc>
      </w:tr>
      <w:tr w:rsidR="00877C8A" w:rsidRPr="00DF74E3" w:rsidTr="004A5344">
        <w:trPr>
          <w:cantSplit/>
          <w:trHeight w:val="624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877C8A" w:rsidRPr="00DF74E3" w:rsidRDefault="00894839" w:rsidP="00DF74E3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4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</w:t>
            </w:r>
            <w:r w:rsidR="00877C8A" w:rsidRPr="00DF7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</w:p>
        </w:tc>
      </w:tr>
      <w:tr w:rsidR="00877C8A" w:rsidRPr="00DF74E3" w:rsidTr="004A5344">
        <w:trPr>
          <w:trHeight w:val="453"/>
          <w:jc w:val="center"/>
        </w:trPr>
        <w:tc>
          <w:tcPr>
            <w:tcW w:w="9781" w:type="dxa"/>
            <w:shd w:val="clear" w:color="auto" w:fill="auto"/>
          </w:tcPr>
          <w:p w:rsidR="00877C8A" w:rsidRPr="00DF74E3" w:rsidRDefault="00894839" w:rsidP="00DF7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42 ИМЕНИ ГЕРОЯ СОВЕТСКОГО СОЮЗА ХАДЖИ-УМАРА ДЖИОРОВИЧА МАМСУРОВА</w:t>
            </w:r>
          </w:p>
        </w:tc>
      </w:tr>
    </w:tbl>
    <w:p w:rsidR="00877C8A" w:rsidRPr="00DF74E3" w:rsidRDefault="00877C8A" w:rsidP="00DF74E3">
      <w:pPr>
        <w:spacing w:after="0"/>
        <w:rPr>
          <w:b/>
          <w:sz w:val="20"/>
          <w:szCs w:val="20"/>
        </w:rPr>
        <w:sectPr w:rsidR="00877C8A" w:rsidRPr="00DF74E3" w:rsidSect="0089483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DF74E3">
        <w:rPr>
          <w:b/>
          <w:sz w:val="20"/>
          <w:szCs w:val="20"/>
          <w:lang w:val="en-US"/>
        </w:rPr>
        <w:t>____________________________________________________________________________________________</w:t>
      </w:r>
      <w:r w:rsidRPr="00DF74E3">
        <w:rPr>
          <w:b/>
          <w:sz w:val="20"/>
          <w:szCs w:val="20"/>
        </w:rPr>
        <w:tab/>
        <w:t>_______</w:t>
      </w:r>
    </w:p>
    <w:p w:rsidR="00877C8A" w:rsidRPr="00DF74E3" w:rsidRDefault="00877C8A" w:rsidP="00DF74E3">
      <w:pPr>
        <w:sectPr w:rsidR="00877C8A" w:rsidRPr="00DF74E3" w:rsidSect="004A5344">
          <w:type w:val="continuous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9938" w:type="dxa"/>
        <w:tblLook w:val="04A0" w:firstRow="1" w:lastRow="0" w:firstColumn="1" w:lastColumn="0" w:noHBand="0" w:noVBand="1"/>
      </w:tblPr>
      <w:tblGrid>
        <w:gridCol w:w="6345"/>
        <w:gridCol w:w="3593"/>
      </w:tblGrid>
      <w:tr w:rsidR="00877C8A" w:rsidRPr="00DF74E3" w:rsidTr="004A5344">
        <w:trPr>
          <w:trHeight w:val="362"/>
        </w:trPr>
        <w:tc>
          <w:tcPr>
            <w:tcW w:w="6345" w:type="dxa"/>
            <w:shd w:val="clear" w:color="auto" w:fill="auto"/>
          </w:tcPr>
          <w:p w:rsidR="00877C8A" w:rsidRPr="00DF74E3" w:rsidRDefault="00877C8A" w:rsidP="00DF7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3593" w:type="dxa"/>
            <w:shd w:val="clear" w:color="auto" w:fill="auto"/>
          </w:tcPr>
          <w:p w:rsidR="00877C8A" w:rsidRPr="00DF74E3" w:rsidRDefault="00877C8A" w:rsidP="00DF7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77C8A" w:rsidRPr="00DF74E3" w:rsidTr="004A5344">
        <w:trPr>
          <w:trHeight w:val="382"/>
        </w:trPr>
        <w:tc>
          <w:tcPr>
            <w:tcW w:w="6345" w:type="dxa"/>
            <w:shd w:val="clear" w:color="auto" w:fill="auto"/>
          </w:tcPr>
          <w:p w:rsidR="00877C8A" w:rsidRPr="00DF74E3" w:rsidRDefault="00894839" w:rsidP="00DF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593" w:type="dxa"/>
            <w:shd w:val="clear" w:color="auto" w:fill="auto"/>
          </w:tcPr>
          <w:p w:rsidR="00877C8A" w:rsidRPr="00DF74E3" w:rsidRDefault="00894839" w:rsidP="00DF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7C8A" w:rsidRPr="00DF74E3" w:rsidTr="004A5344">
        <w:trPr>
          <w:trHeight w:val="362"/>
        </w:trPr>
        <w:tc>
          <w:tcPr>
            <w:tcW w:w="6345" w:type="dxa"/>
            <w:shd w:val="clear" w:color="auto" w:fill="auto"/>
          </w:tcPr>
          <w:p w:rsidR="00877C8A" w:rsidRPr="00DF74E3" w:rsidRDefault="00877C8A" w:rsidP="00DF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94839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И.Э. </w:t>
            </w:r>
            <w:proofErr w:type="spellStart"/>
            <w:r w:rsidR="00894839" w:rsidRPr="00DF74E3">
              <w:rPr>
                <w:rFonts w:ascii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877C8A" w:rsidRPr="00DF74E3" w:rsidRDefault="00877C8A" w:rsidP="00DF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94839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Ф.О. </w:t>
            </w:r>
            <w:proofErr w:type="spellStart"/>
            <w:r w:rsidR="00894839" w:rsidRPr="00DF74E3">
              <w:rPr>
                <w:rFonts w:ascii="Times New Roman" w:hAnsi="Times New Roman" w:cs="Times New Roman"/>
                <w:sz w:val="24"/>
                <w:szCs w:val="24"/>
              </w:rPr>
              <w:t>Дзагурова</w:t>
            </w:r>
            <w:proofErr w:type="spellEnd"/>
          </w:p>
        </w:tc>
      </w:tr>
      <w:tr w:rsidR="00877C8A" w:rsidRPr="00DF74E3" w:rsidTr="004A5344">
        <w:trPr>
          <w:trHeight w:val="382"/>
        </w:trPr>
        <w:tc>
          <w:tcPr>
            <w:tcW w:w="6345" w:type="dxa"/>
            <w:shd w:val="clear" w:color="auto" w:fill="auto"/>
          </w:tcPr>
          <w:p w:rsidR="00877C8A" w:rsidRPr="00DF74E3" w:rsidRDefault="00894839" w:rsidP="00DF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«_____»_________2022</w:t>
            </w:r>
            <w:r w:rsidR="00877C8A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93" w:type="dxa"/>
            <w:shd w:val="clear" w:color="auto" w:fill="auto"/>
          </w:tcPr>
          <w:p w:rsidR="00877C8A" w:rsidRPr="00DF74E3" w:rsidRDefault="00894839" w:rsidP="00DF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2022</w:t>
            </w:r>
            <w:r w:rsidR="00877C8A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877C8A" w:rsidRPr="00DF74E3" w:rsidRDefault="00877C8A" w:rsidP="00DF74E3">
      <w:pPr>
        <w:spacing w:after="0"/>
      </w:pPr>
    </w:p>
    <w:p w:rsidR="00877C8A" w:rsidRPr="00DF74E3" w:rsidRDefault="00877C8A" w:rsidP="00DF74E3">
      <w:pPr>
        <w:spacing w:line="360" w:lineRule="auto"/>
      </w:pPr>
    </w:p>
    <w:p w:rsidR="00877C8A" w:rsidRPr="00DF74E3" w:rsidRDefault="00877C8A" w:rsidP="00DF74E3">
      <w:pPr>
        <w:spacing w:line="360" w:lineRule="auto"/>
        <w:rPr>
          <w:b/>
          <w:sz w:val="28"/>
          <w:szCs w:val="28"/>
        </w:rPr>
      </w:pPr>
    </w:p>
    <w:p w:rsidR="00877C8A" w:rsidRPr="00DF74E3" w:rsidRDefault="00877C8A" w:rsidP="00DF74E3">
      <w:pPr>
        <w:spacing w:line="360" w:lineRule="auto"/>
        <w:rPr>
          <w:b/>
          <w:sz w:val="28"/>
          <w:szCs w:val="28"/>
        </w:rPr>
      </w:pPr>
    </w:p>
    <w:p w:rsidR="00877C8A" w:rsidRPr="00DF74E3" w:rsidRDefault="00877C8A" w:rsidP="00392D98">
      <w:pPr>
        <w:spacing w:line="360" w:lineRule="auto"/>
        <w:jc w:val="center"/>
        <w:rPr>
          <w:b/>
          <w:sz w:val="28"/>
          <w:szCs w:val="28"/>
        </w:rPr>
      </w:pPr>
      <w:r w:rsidRPr="00DF74E3">
        <w:rPr>
          <w:b/>
          <w:sz w:val="28"/>
          <w:szCs w:val="28"/>
        </w:rPr>
        <w:t>ОБРАЗОВАТЕЛЬН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877C8A" w:rsidRPr="00DF74E3" w:rsidTr="004A5344">
        <w:tc>
          <w:tcPr>
            <w:tcW w:w="5211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Театральный Клуб</w:t>
            </w:r>
          </w:p>
        </w:tc>
      </w:tr>
      <w:tr w:rsidR="00877C8A" w:rsidRPr="00DF74E3" w:rsidTr="004A5344">
        <w:tc>
          <w:tcPr>
            <w:tcW w:w="5211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: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ая </w:t>
            </w:r>
          </w:p>
        </w:tc>
      </w:tr>
      <w:tr w:rsidR="00877C8A" w:rsidRPr="00DF74E3" w:rsidTr="004A5344">
        <w:tc>
          <w:tcPr>
            <w:tcW w:w="5211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: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877C8A" w:rsidRPr="00DF74E3" w:rsidRDefault="00116F18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839" w:rsidRPr="00DF74E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77C8A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77C8A" w:rsidRPr="00DF74E3" w:rsidTr="004A5344">
        <w:tc>
          <w:tcPr>
            <w:tcW w:w="5211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77C8A" w:rsidRPr="00DF74E3" w:rsidTr="004A5344">
        <w:tc>
          <w:tcPr>
            <w:tcW w:w="5211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877C8A" w:rsidRPr="00DF74E3" w:rsidRDefault="00116F18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</w:tr>
      <w:tr w:rsidR="00877C8A" w:rsidRPr="00DF74E3" w:rsidTr="004A5344">
        <w:tc>
          <w:tcPr>
            <w:tcW w:w="5211" w:type="dxa"/>
            <w:shd w:val="clear" w:color="auto" w:fill="auto"/>
            <w:vAlign w:val="center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программу </w:t>
            </w:r>
            <w:r w:rsidR="00894839"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ла </w:t>
            </w: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):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877C8A" w:rsidRPr="00DF74E3" w:rsidRDefault="00894839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И.Э. -  зам. директора по ВР</w:t>
            </w:r>
          </w:p>
        </w:tc>
      </w:tr>
    </w:tbl>
    <w:p w:rsidR="00877C8A" w:rsidRDefault="00877C8A" w:rsidP="00DF74E3">
      <w:pPr>
        <w:spacing w:line="360" w:lineRule="auto"/>
        <w:rPr>
          <w:b/>
          <w:sz w:val="28"/>
          <w:szCs w:val="28"/>
          <w:lang w:val="en-US"/>
        </w:rPr>
      </w:pPr>
    </w:p>
    <w:p w:rsidR="00392D98" w:rsidRDefault="00392D98" w:rsidP="00DF74E3">
      <w:pPr>
        <w:spacing w:line="360" w:lineRule="auto"/>
        <w:rPr>
          <w:b/>
          <w:sz w:val="28"/>
          <w:szCs w:val="28"/>
          <w:lang w:val="en-US"/>
        </w:rPr>
      </w:pPr>
    </w:p>
    <w:p w:rsidR="00392D98" w:rsidRPr="00392D98" w:rsidRDefault="00392D98" w:rsidP="00DF74E3">
      <w:pPr>
        <w:spacing w:line="360" w:lineRule="auto"/>
        <w:rPr>
          <w:b/>
          <w:sz w:val="28"/>
          <w:szCs w:val="28"/>
          <w:lang w:val="en-US"/>
        </w:rPr>
      </w:pPr>
    </w:p>
    <w:p w:rsidR="00877C8A" w:rsidRPr="00392D98" w:rsidRDefault="00894839" w:rsidP="00392D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D98">
        <w:rPr>
          <w:rFonts w:ascii="Times New Roman" w:hAnsi="Times New Roman" w:cs="Times New Roman"/>
          <w:b/>
          <w:sz w:val="24"/>
          <w:szCs w:val="24"/>
        </w:rPr>
        <w:t>Владикавказ 2022</w:t>
      </w:r>
    </w:p>
    <w:p w:rsidR="00877C8A" w:rsidRPr="00DF74E3" w:rsidRDefault="00877C8A" w:rsidP="00DF74E3">
      <w:pPr>
        <w:rPr>
          <w:b/>
          <w:sz w:val="20"/>
          <w:szCs w:val="20"/>
        </w:rPr>
        <w:sectPr w:rsidR="00877C8A" w:rsidRPr="00DF74E3" w:rsidSect="004A534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77C8A" w:rsidRPr="00DF74E3" w:rsidRDefault="00877C8A" w:rsidP="00DF74E3">
      <w:pPr>
        <w:sectPr w:rsidR="00877C8A" w:rsidRPr="00DF74E3" w:rsidSect="004A5344">
          <w:type w:val="continuous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-173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94839" w:rsidRPr="00DF74E3" w:rsidTr="00894839">
        <w:trPr>
          <w:cantSplit/>
          <w:trHeight w:val="624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894839" w:rsidRPr="00DF74E3" w:rsidRDefault="00894839" w:rsidP="00DF74E3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DF74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</w:p>
        </w:tc>
      </w:tr>
      <w:tr w:rsidR="00894839" w:rsidRPr="00DF74E3" w:rsidTr="00894839">
        <w:trPr>
          <w:trHeight w:val="453"/>
          <w:jc w:val="center"/>
        </w:trPr>
        <w:tc>
          <w:tcPr>
            <w:tcW w:w="9781" w:type="dxa"/>
            <w:shd w:val="clear" w:color="auto" w:fill="auto"/>
          </w:tcPr>
          <w:p w:rsidR="00894839" w:rsidRPr="00DF74E3" w:rsidRDefault="00894839" w:rsidP="00DF7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42 ИМЕНИ ГЕРОЯ СОВЕТСКОГО СОЮЗА ХАДЖИ-УМАРА ДЖИОРОВИЧА МАМСУРОВА</w:t>
            </w:r>
          </w:p>
        </w:tc>
      </w:tr>
    </w:tbl>
    <w:p w:rsidR="00894839" w:rsidRPr="00DF74E3" w:rsidRDefault="00894839" w:rsidP="00DF74E3">
      <w:pPr>
        <w:spacing w:line="360" w:lineRule="auto"/>
        <w:rPr>
          <w:b/>
          <w:sz w:val="28"/>
          <w:szCs w:val="28"/>
        </w:rPr>
      </w:pPr>
    </w:p>
    <w:p w:rsidR="00877C8A" w:rsidRPr="00DF74E3" w:rsidRDefault="00877C8A" w:rsidP="00DF74E3">
      <w:pPr>
        <w:spacing w:line="360" w:lineRule="auto"/>
        <w:rPr>
          <w:b/>
          <w:sz w:val="28"/>
          <w:szCs w:val="28"/>
        </w:rPr>
      </w:pPr>
      <w:r w:rsidRPr="00DF74E3">
        <w:rPr>
          <w:b/>
          <w:sz w:val="28"/>
          <w:szCs w:val="28"/>
        </w:rPr>
        <w:t>АННОТАЦИЯ К ОБРАЗОВАТЕЛЬНО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667"/>
        <w:gridCol w:w="4264"/>
        <w:gridCol w:w="532"/>
      </w:tblGrid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877C8A" w:rsidP="00DF74E3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ab/>
              <w:t>Театральный Клуб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116F18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. директора по ВР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основа разработки программы  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4A5344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12 №273-ФЗ «Об образовании в Российской Федерации»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4A5344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E0408C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  <w:r w:rsidR="00DE3EE0" w:rsidRPr="00DF7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омплекса программ по актерскому мастерству </w:t>
            </w:r>
            <w:proofErr w:type="spellStart"/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Е.И., программы Никитиной А.Б. «История мирового театра» и программы Викторовой О.В. «Сценическая речь»)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и активной личности, реализующей свои индивидуальные способности в коллективной художественно-эстетической деятельности.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7389691"/>
            <w:r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116F18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74E3" w:rsidRPr="00DF74E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77C8A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Форма организации процесса обучения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4A5344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Очная, групповая</w:t>
            </w:r>
          </w:p>
        </w:tc>
      </w:tr>
      <w:bookmarkEnd w:id="2"/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Режим занятий, продолжительность реализации программы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116F18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08C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bookmarkStart w:id="3" w:name="_GoBack"/>
            <w:bookmarkEnd w:id="3"/>
            <w:r w:rsidR="00E0408C" w:rsidRPr="00DF74E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</w:t>
            </w:r>
          </w:p>
          <w:p w:rsidR="00E0408C" w:rsidRPr="00DF74E3" w:rsidRDefault="00116F18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4 года</w:t>
            </w:r>
            <w:r w:rsidR="00E0408C" w:rsidRPr="00DF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C8A" w:rsidRPr="00DF74E3" w:rsidTr="004A5344">
        <w:tc>
          <w:tcPr>
            <w:tcW w:w="4775" w:type="dxa"/>
            <w:gridSpan w:val="2"/>
            <w:shd w:val="clear" w:color="auto" w:fill="auto"/>
          </w:tcPr>
          <w:p w:rsidR="00877C8A" w:rsidRPr="00DF74E3" w:rsidRDefault="00877C8A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796" w:type="dxa"/>
            <w:gridSpan w:val="2"/>
            <w:shd w:val="clear" w:color="auto" w:fill="auto"/>
          </w:tcPr>
          <w:p w:rsidR="00877C8A" w:rsidRPr="00DF74E3" w:rsidRDefault="00E0408C" w:rsidP="00DF7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3">
              <w:rPr>
                <w:rFonts w:ascii="Times New Roman" w:hAnsi="Times New Roman" w:cs="Times New Roman"/>
                <w:sz w:val="24"/>
                <w:szCs w:val="24"/>
              </w:rPr>
              <w:t>Воспитание творчески активной личности.</w:t>
            </w:r>
          </w:p>
        </w:tc>
      </w:tr>
      <w:bookmarkEnd w:id="0"/>
      <w:bookmarkEnd w:id="1"/>
      <w:tr w:rsidR="004A5344" w:rsidRPr="00DF74E3" w:rsidTr="00392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gridBefore w:val="1"/>
          <w:gridAfter w:val="1"/>
          <w:wBefore w:w="108" w:type="dxa"/>
          <w:wAfter w:w="532" w:type="dxa"/>
          <w:trHeight w:val="701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4839" w:rsidRPr="00DF74E3" w:rsidRDefault="004A5344" w:rsidP="00DF74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894839" w:rsidRPr="00DF74E3" w:rsidRDefault="00894839" w:rsidP="00DF74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2D98" w:rsidRDefault="00392D98" w:rsidP="00DF74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A5344" w:rsidRPr="00DF74E3" w:rsidRDefault="004A5344" w:rsidP="00392D98">
            <w:pPr>
              <w:spacing w:after="15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1. Пояснительная записка</w:t>
            </w:r>
          </w:p>
        </w:tc>
      </w:tr>
    </w:tbl>
    <w:p w:rsidR="00455637" w:rsidRPr="00DF74E3" w:rsidRDefault="00455637" w:rsidP="00DF74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разработана на основе комплекса программ по актерскому мастерству </w:t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Косинец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 xml:space="preserve"> Е.И., включающего в себя отдельные программы для 5-8, старших классов, а также программу «Игровой тренинг» для учащихся младшей школы. В программу вошли также материалы программы Викторовой О.В. «Сценическая речь» и программы Никитиной А.Б. «История мирового театра».</w:t>
      </w:r>
    </w:p>
    <w:p w:rsidR="00455637" w:rsidRPr="00DF74E3" w:rsidRDefault="00455637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  <w:t xml:space="preserve"> Данная программа </w:t>
      </w:r>
      <w:r w:rsidR="004A5344" w:rsidRPr="00DF74E3">
        <w:rPr>
          <w:rFonts w:ascii="Times New Roman" w:hAnsi="Times New Roman" w:cs="Times New Roman"/>
          <w:sz w:val="28"/>
          <w:szCs w:val="28"/>
        </w:rPr>
        <w:t>имеет художественную</w:t>
      </w:r>
      <w:r w:rsidRPr="00DF74E3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4A5344" w:rsidRPr="00DF74E3">
        <w:rPr>
          <w:rFonts w:ascii="Times New Roman" w:hAnsi="Times New Roman" w:cs="Times New Roman"/>
          <w:sz w:val="28"/>
          <w:szCs w:val="28"/>
        </w:rPr>
        <w:t xml:space="preserve"> и рассчитана на 4 года занятий с дет</w:t>
      </w:r>
      <w:r w:rsidR="00116F18">
        <w:rPr>
          <w:rFonts w:ascii="Times New Roman" w:hAnsi="Times New Roman" w:cs="Times New Roman"/>
          <w:sz w:val="28"/>
          <w:szCs w:val="28"/>
        </w:rPr>
        <w:t>ьми от 7</w:t>
      </w:r>
      <w:r w:rsidR="00DF74E3" w:rsidRPr="00DF74E3">
        <w:rPr>
          <w:rFonts w:ascii="Times New Roman" w:hAnsi="Times New Roman" w:cs="Times New Roman"/>
          <w:sz w:val="28"/>
          <w:szCs w:val="28"/>
        </w:rPr>
        <w:t xml:space="preserve"> до 17</w:t>
      </w:r>
      <w:r w:rsidR="004A5344" w:rsidRPr="00DF74E3">
        <w:rPr>
          <w:rFonts w:ascii="Times New Roman" w:hAnsi="Times New Roman" w:cs="Times New Roman"/>
          <w:sz w:val="28"/>
          <w:szCs w:val="28"/>
        </w:rPr>
        <w:t xml:space="preserve"> лет</w:t>
      </w:r>
      <w:r w:rsidRPr="00DF74E3">
        <w:rPr>
          <w:rFonts w:ascii="Times New Roman" w:hAnsi="Times New Roman" w:cs="Times New Roman"/>
          <w:sz w:val="28"/>
          <w:szCs w:val="28"/>
        </w:rPr>
        <w:t>.</w:t>
      </w:r>
    </w:p>
    <w:p w:rsidR="00455637" w:rsidRPr="00DF74E3" w:rsidRDefault="00455637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  <w:t xml:space="preserve">Актуальность ее базируется на убеждении в том, что работа с театральной сферой – наиболее массовая и доступная форма приобщения детей к основам классической и современной культуры. Педагогическая целесообразность программы вытекает из понимания того, что театрализация – ненавязчивая форма воспитания развитой гармонической личности.    </w:t>
      </w:r>
    </w:p>
    <w:p w:rsidR="004A5344" w:rsidRPr="00DF74E3" w:rsidRDefault="00455637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</w:r>
      <w:r w:rsidR="004A5344" w:rsidRPr="00DF74E3">
        <w:rPr>
          <w:rFonts w:ascii="Times New Roman" w:hAnsi="Times New Roman" w:cs="Times New Roman"/>
          <w:b/>
          <w:sz w:val="28"/>
          <w:szCs w:val="28"/>
        </w:rPr>
        <w:t>1.1 Цель</w:t>
      </w:r>
      <w:r w:rsidR="008D5A57" w:rsidRPr="00DF74E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A5344" w:rsidRPr="00DF74E3">
        <w:rPr>
          <w:rFonts w:ascii="Times New Roman" w:hAnsi="Times New Roman" w:cs="Times New Roman"/>
          <w:b/>
          <w:sz w:val="28"/>
          <w:szCs w:val="28"/>
        </w:rPr>
        <w:t>:</w:t>
      </w:r>
    </w:p>
    <w:p w:rsidR="00455637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 -</w:t>
      </w:r>
      <w:r w:rsidR="008D5A57" w:rsidRPr="00DF74E3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творчески активной личности, реализующей свои индивидуальные способности в коллективной художественно-эстетической деятельности.</w:t>
      </w:r>
    </w:p>
    <w:p w:rsidR="008D5A57" w:rsidRPr="00DF74E3" w:rsidRDefault="004A5344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</w:r>
      <w:r w:rsidRPr="00DF74E3">
        <w:rPr>
          <w:rFonts w:ascii="Times New Roman" w:hAnsi="Times New Roman" w:cs="Times New Roman"/>
          <w:b/>
          <w:sz w:val="28"/>
          <w:szCs w:val="28"/>
        </w:rPr>
        <w:t>1.2 Задачи программы</w:t>
      </w:r>
      <w:r w:rsidR="008D5A57" w:rsidRPr="00DF74E3">
        <w:rPr>
          <w:rFonts w:ascii="Times New Roman" w:hAnsi="Times New Roman" w:cs="Times New Roman"/>
          <w:b/>
          <w:sz w:val="28"/>
          <w:szCs w:val="28"/>
        </w:rPr>
        <w:t>:</w:t>
      </w:r>
    </w:p>
    <w:p w:rsidR="0075255C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образовательные</w:t>
      </w:r>
      <w:r w:rsidR="0075255C" w:rsidRPr="00DF74E3">
        <w:rPr>
          <w:rFonts w:ascii="Times New Roman" w:hAnsi="Times New Roman" w:cs="Times New Roman"/>
          <w:sz w:val="28"/>
          <w:szCs w:val="28"/>
        </w:rPr>
        <w:t>:</w:t>
      </w:r>
    </w:p>
    <w:p w:rsidR="008D5A57" w:rsidRPr="00DF74E3" w:rsidRDefault="00332268" w:rsidP="00DF74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бучение основам актерского мастерства</w:t>
      </w:r>
    </w:p>
    <w:p w:rsidR="00332268" w:rsidRPr="00DF74E3" w:rsidRDefault="00332268" w:rsidP="00DF74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бучение основам выразительной речи</w:t>
      </w:r>
    </w:p>
    <w:p w:rsidR="00332268" w:rsidRPr="00DF74E3" w:rsidRDefault="00332268" w:rsidP="00DF74E3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ind w:left="709" w:firstLine="431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звитие координации и пластики тела</w:t>
      </w:r>
    </w:p>
    <w:p w:rsidR="00332268" w:rsidRPr="00DF74E3" w:rsidRDefault="00332268" w:rsidP="00DF74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бучение основам сценического движения</w:t>
      </w:r>
    </w:p>
    <w:p w:rsidR="00332268" w:rsidRPr="00DF74E3" w:rsidRDefault="00332268" w:rsidP="00DF74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знакомление с основными этапами развития мировой театральной культуры</w:t>
      </w:r>
    </w:p>
    <w:p w:rsidR="008D5A57" w:rsidRPr="00DF74E3" w:rsidRDefault="008D5A57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- воспитательные задачи: </w:t>
      </w:r>
    </w:p>
    <w:p w:rsidR="008D5A57" w:rsidRPr="00DF74E3" w:rsidRDefault="0075255C" w:rsidP="00DF74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формирование личностных и товарищеских качеств</w:t>
      </w:r>
    </w:p>
    <w:p w:rsidR="0075255C" w:rsidRPr="00DF74E3" w:rsidRDefault="0075255C" w:rsidP="00DF74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формирование навыков групповой работы</w:t>
      </w:r>
    </w:p>
    <w:p w:rsidR="0075255C" w:rsidRPr="00DF74E3" w:rsidRDefault="0075255C" w:rsidP="00DF74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сознательного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 xml:space="preserve"> целеполагания</w:t>
      </w:r>
    </w:p>
    <w:p w:rsidR="00332268" w:rsidRPr="00DF74E3" w:rsidRDefault="00332268" w:rsidP="00DF74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оспитание эстетического вкуса</w:t>
      </w:r>
    </w:p>
    <w:p w:rsidR="00332268" w:rsidRPr="00DF74E3" w:rsidRDefault="00332268" w:rsidP="00DF74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ривитие интереса к современному театральному искусству</w:t>
      </w:r>
    </w:p>
    <w:p w:rsidR="00332268" w:rsidRPr="00DF74E3" w:rsidRDefault="00332268" w:rsidP="00DF74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создание условий для социализации и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их возрастными особенностями</w:t>
      </w:r>
      <w:r w:rsidR="0018663E" w:rsidRPr="00DF74E3">
        <w:rPr>
          <w:rFonts w:ascii="Times New Roman" w:hAnsi="Times New Roman" w:cs="Times New Roman"/>
          <w:sz w:val="28"/>
          <w:szCs w:val="28"/>
        </w:rPr>
        <w:t xml:space="preserve"> (особенно актуально для учащихся первых классов в процессе их адаптации к школьной жизни)</w:t>
      </w:r>
    </w:p>
    <w:p w:rsidR="008D5A57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коррекционные</w:t>
      </w:r>
      <w:r w:rsidR="0075255C" w:rsidRPr="00DF74E3">
        <w:rPr>
          <w:rFonts w:ascii="Times New Roman" w:hAnsi="Times New Roman" w:cs="Times New Roman"/>
          <w:sz w:val="28"/>
          <w:szCs w:val="28"/>
        </w:rPr>
        <w:t>:</w:t>
      </w:r>
    </w:p>
    <w:p w:rsidR="0075255C" w:rsidRPr="00DF74E3" w:rsidRDefault="0075255C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навыков обучающихся</w:t>
      </w:r>
    </w:p>
    <w:p w:rsidR="0075255C" w:rsidRPr="00DF74E3" w:rsidRDefault="0075255C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звития навыков поиска, систематизации и использования информации</w:t>
      </w:r>
    </w:p>
    <w:p w:rsidR="00D12A26" w:rsidRPr="00DF74E3" w:rsidRDefault="00D12A26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звитие внимания и воображения</w:t>
      </w:r>
    </w:p>
    <w:p w:rsidR="00D12A26" w:rsidRPr="00DF74E3" w:rsidRDefault="00D12A26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звитие навыков невербальной коммуникации</w:t>
      </w:r>
    </w:p>
    <w:p w:rsidR="00D12A26" w:rsidRPr="00DF74E3" w:rsidRDefault="00D12A26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выявление творческого потенциала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12A26" w:rsidRPr="00DF74E3" w:rsidRDefault="00D12A26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нятие мышечных и психологических зажимов</w:t>
      </w:r>
    </w:p>
    <w:p w:rsidR="00332268" w:rsidRPr="00DF74E3" w:rsidRDefault="00332268" w:rsidP="00DF7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привитие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 xml:space="preserve"> уверенности в своих силах.</w:t>
      </w:r>
    </w:p>
    <w:p w:rsidR="003026CA" w:rsidRPr="00DF74E3" w:rsidRDefault="009D3BBE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     </w:t>
      </w:r>
      <w:r w:rsidR="00E2362B" w:rsidRPr="00DF74E3">
        <w:rPr>
          <w:rFonts w:ascii="Times New Roman" w:hAnsi="Times New Roman" w:cs="Times New Roman"/>
          <w:sz w:val="28"/>
          <w:szCs w:val="28"/>
        </w:rPr>
        <w:t>Принципами организации образов</w:t>
      </w:r>
      <w:r w:rsidR="003026CA" w:rsidRPr="00DF74E3">
        <w:rPr>
          <w:rFonts w:ascii="Times New Roman" w:hAnsi="Times New Roman" w:cs="Times New Roman"/>
          <w:sz w:val="28"/>
          <w:szCs w:val="28"/>
        </w:rPr>
        <w:t>ательного процесса являются:</w:t>
      </w:r>
    </w:p>
    <w:p w:rsidR="00E2362B" w:rsidRPr="00DF74E3" w:rsidRDefault="00E2362B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- посильность поставленных перед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 xml:space="preserve"> конкретных задач</w:t>
      </w:r>
    </w:p>
    <w:p w:rsidR="00E2362B" w:rsidRPr="00DF74E3" w:rsidRDefault="00E2362B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- принцип формирования порядка заданий от простого к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</w:p>
    <w:p w:rsidR="00E2362B" w:rsidRPr="00DF74E3" w:rsidRDefault="00E2362B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отсутствие элементов кастинга</w:t>
      </w:r>
    </w:p>
    <w:p w:rsidR="00E2362B" w:rsidRPr="00DF74E3" w:rsidRDefault="00E2362B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безоценочность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 xml:space="preserve"> анализа результатов деятельности</w:t>
      </w:r>
    </w:p>
    <w:p w:rsidR="00E2362B" w:rsidRPr="00DF74E3" w:rsidRDefault="00E2362B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соблюдение этических норм общения внутри группы.</w:t>
      </w:r>
    </w:p>
    <w:p w:rsidR="004A5344" w:rsidRPr="00DF74E3" w:rsidRDefault="00E2362B" w:rsidP="00DF74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</w:r>
      <w:r w:rsidR="004A5344" w:rsidRPr="00D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Требования к знаниям, навыкам и умениям </w:t>
      </w:r>
      <w:proofErr w:type="gramStart"/>
      <w:r w:rsidR="004A5344" w:rsidRPr="00D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7A4808" w:rsidRPr="00DF74E3" w:rsidRDefault="00A575B1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знание пройденных пальчиковых игр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знание правил простейших театральных игр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владение навыками быстрого переключения с одной задачи на другую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2 год обучения: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владение телом для решения пластических задач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владение основными навыками сценического движения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понимание основных приемов сценической речи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3 год обучения: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расширение знаний в области театральных игр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владение навыками сценической речи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владение навыками сценического движения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знания театрального языка и специфики театральных терминов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умение работать с текстом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4 год обучения: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навыки самостоятельной постановки актерских этюдов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lastRenderedPageBreak/>
        <w:t>- владение навыками работы с предметами</w:t>
      </w:r>
    </w:p>
    <w:p w:rsidR="00A575B1" w:rsidRPr="00DF74E3" w:rsidRDefault="00A575B1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участие в театральных этюдах и постановках</w:t>
      </w:r>
    </w:p>
    <w:p w:rsidR="004A5344" w:rsidRPr="00DF74E3" w:rsidRDefault="004A5344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Формы проведения занятий</w:t>
      </w:r>
    </w:p>
    <w:p w:rsidR="004A5344" w:rsidRPr="00DF74E3" w:rsidRDefault="004A5344" w:rsidP="00DF74E3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ой обучения предполагается групповая форма проведения занятий. Занятия</w:t>
      </w:r>
      <w:r w:rsidR="00A575B1"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="0011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от 8 до 15 человек  1</w:t>
      </w:r>
      <w:r w:rsidR="00A575B1"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11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 по 1ч, всего в течение учебного года - </w:t>
      </w:r>
      <w:r w:rsidR="00A575B1"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A575B1"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5344" w:rsidRPr="00DF74E3" w:rsidRDefault="004A5344" w:rsidP="00DF74E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>ючает в себя следующие формы учебной и воспитательной работы:</w:t>
      </w:r>
    </w:p>
    <w:p w:rsidR="004A5344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теоретическая подготовка:</w:t>
      </w:r>
    </w:p>
    <w:p w:rsidR="004A5344" w:rsidRPr="00DF74E3" w:rsidRDefault="004A5344" w:rsidP="00DF74E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егулярные занятия по теории театральной деятельности</w:t>
      </w:r>
    </w:p>
    <w:p w:rsidR="004A5344" w:rsidRPr="00DF74E3" w:rsidRDefault="004A5344" w:rsidP="00DF74E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егулярные занятия по истории театра</w:t>
      </w:r>
    </w:p>
    <w:p w:rsidR="004A5344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практическая подготовка:</w:t>
      </w:r>
    </w:p>
    <w:p w:rsidR="004A5344" w:rsidRPr="00DF74E3" w:rsidRDefault="004A5344" w:rsidP="00DF74E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занятия по актерскому мастерству</w:t>
      </w:r>
    </w:p>
    <w:p w:rsidR="004A5344" w:rsidRPr="00DF74E3" w:rsidRDefault="004A5344" w:rsidP="00DF74E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ластика и хореография</w:t>
      </w:r>
    </w:p>
    <w:p w:rsidR="004A5344" w:rsidRPr="00DF74E3" w:rsidRDefault="004A5344" w:rsidP="00DF74E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бота над отдельными театральными проектами</w:t>
      </w:r>
    </w:p>
    <w:p w:rsidR="004A5344" w:rsidRPr="00DF74E3" w:rsidRDefault="004A5344" w:rsidP="00DF74E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работа над отдельными проектами, содержащими элементы театрализации (школьные вечера, викторины, детские утренники, </w:t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квн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>)</w:t>
      </w:r>
    </w:p>
    <w:p w:rsidR="004A5344" w:rsidRPr="00DF74E3" w:rsidRDefault="004A5344" w:rsidP="00DF74E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ещение театров, выставок, концертов, музеев</w:t>
      </w:r>
    </w:p>
    <w:p w:rsidR="004A5344" w:rsidRPr="00DF74E3" w:rsidRDefault="004A5344" w:rsidP="00DF74E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частие в театральных фестивалях и конкурсах</w:t>
      </w:r>
    </w:p>
    <w:p w:rsidR="004A5344" w:rsidRPr="00DF74E3" w:rsidRDefault="004A5344" w:rsidP="00DF74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етоды работы:</w:t>
      </w:r>
    </w:p>
    <w:p w:rsidR="004A5344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 xml:space="preserve"> (на группу)</w:t>
      </w:r>
    </w:p>
    <w:p w:rsidR="004A5344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групповой (деление на подгруппы внутри группы)</w:t>
      </w:r>
    </w:p>
    <w:p w:rsidR="004A5344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индивидуальный.</w:t>
      </w:r>
    </w:p>
    <w:p w:rsidR="004A5344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  <w:t>Родители включены в работу объединения через открытые занятия и участие в фестивалях и конкурсах.</w:t>
      </w:r>
    </w:p>
    <w:p w:rsid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ab/>
        <w:t xml:space="preserve">Контрольные занятия проходят 1 раз в </w:t>
      </w:r>
      <w:r w:rsidR="00DF74E3">
        <w:rPr>
          <w:rFonts w:ascii="Times New Roman" w:hAnsi="Times New Roman" w:cs="Times New Roman"/>
          <w:sz w:val="28"/>
          <w:szCs w:val="28"/>
        </w:rPr>
        <w:t>полгода</w:t>
      </w:r>
      <w:r w:rsidRPr="00DF74E3">
        <w:rPr>
          <w:rFonts w:ascii="Times New Roman" w:hAnsi="Times New Roman" w:cs="Times New Roman"/>
          <w:sz w:val="28"/>
          <w:szCs w:val="28"/>
        </w:rPr>
        <w:t xml:space="preserve"> (кроме 1-го года обучения). </w:t>
      </w:r>
    </w:p>
    <w:p w:rsidR="007A4808" w:rsidRPr="00DF74E3" w:rsidRDefault="004A5344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Концерты и участие в спектаклях, как механизм выявления результатов, преоблад</w:t>
      </w:r>
      <w:r w:rsidR="00A575B1" w:rsidRPr="00DF74E3">
        <w:rPr>
          <w:rFonts w:ascii="Times New Roman" w:hAnsi="Times New Roman" w:cs="Times New Roman"/>
          <w:sz w:val="28"/>
          <w:szCs w:val="28"/>
        </w:rPr>
        <w:t>ают в старше</w:t>
      </w:r>
      <w:r w:rsidR="00DF74E3">
        <w:rPr>
          <w:rFonts w:ascii="Times New Roman" w:hAnsi="Times New Roman" w:cs="Times New Roman"/>
          <w:sz w:val="28"/>
          <w:szCs w:val="28"/>
        </w:rPr>
        <w:t>й</w:t>
      </w:r>
      <w:r w:rsidR="00A575B1" w:rsidRPr="00DF74E3">
        <w:rPr>
          <w:rFonts w:ascii="Times New Roman" w:hAnsi="Times New Roman" w:cs="Times New Roman"/>
          <w:sz w:val="28"/>
          <w:szCs w:val="28"/>
        </w:rPr>
        <w:t xml:space="preserve"> возрастной группе.</w:t>
      </w:r>
    </w:p>
    <w:p w:rsidR="007A4808" w:rsidRPr="00DF74E3" w:rsidRDefault="007A4808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808" w:rsidRPr="00DF74E3" w:rsidRDefault="004A5344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Раздел 2. Содержание программы</w:t>
      </w:r>
    </w:p>
    <w:p w:rsidR="007A4808" w:rsidRPr="00DF74E3" w:rsidRDefault="007A4808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8224F" w:rsidRPr="00DF74E3" w:rsidRDefault="00E8224F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808" w:rsidRPr="00DF74E3" w:rsidRDefault="007A4808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10"/>
        <w:gridCol w:w="1299"/>
        <w:gridCol w:w="958"/>
      </w:tblGrid>
      <w:tr w:rsidR="007A4808" w:rsidRPr="00DF74E3" w:rsidTr="007A4808">
        <w:tc>
          <w:tcPr>
            <w:tcW w:w="534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Название тем и разделов</w:t>
            </w:r>
          </w:p>
        </w:tc>
        <w:tc>
          <w:tcPr>
            <w:tcW w:w="3367" w:type="dxa"/>
            <w:gridSpan w:val="3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4808" w:rsidRPr="00DF74E3" w:rsidTr="007A4808">
        <w:tc>
          <w:tcPr>
            <w:tcW w:w="534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58" w:type="dxa"/>
          </w:tcPr>
          <w:p w:rsidR="007A4808" w:rsidRPr="00DF74E3" w:rsidRDefault="00185EF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4808" w:rsidRPr="00DF74E3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</w:tr>
      <w:tr w:rsidR="007A4808" w:rsidRPr="00DF74E3" w:rsidTr="007A4808">
        <w:tc>
          <w:tcPr>
            <w:tcW w:w="534" w:type="dxa"/>
          </w:tcPr>
          <w:p w:rsidR="007A4808" w:rsidRPr="00DF74E3" w:rsidRDefault="00B7487D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Что такое театр</w:t>
            </w:r>
          </w:p>
        </w:tc>
        <w:tc>
          <w:tcPr>
            <w:tcW w:w="1110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7A4808" w:rsidRPr="00DF74E3" w:rsidTr="007A4808">
        <w:tc>
          <w:tcPr>
            <w:tcW w:w="534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я – как </w:t>
            </w:r>
            <w:r w:rsidR="00D924FA" w:rsidRPr="00DF74E3">
              <w:rPr>
                <w:rFonts w:ascii="Times New Roman" w:hAnsi="Times New Roman" w:cs="Times New Roman"/>
                <w:sz w:val="28"/>
                <w:szCs w:val="28"/>
              </w:rPr>
              <w:t>адаптация к школьной жизни</w:t>
            </w:r>
          </w:p>
        </w:tc>
        <w:tc>
          <w:tcPr>
            <w:tcW w:w="1110" w:type="dxa"/>
          </w:tcPr>
          <w:p w:rsidR="007A4808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A4808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958" w:type="dxa"/>
          </w:tcPr>
          <w:p w:rsidR="007A4808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7A4808" w:rsidRPr="00DF74E3" w:rsidTr="007A4808">
        <w:tc>
          <w:tcPr>
            <w:tcW w:w="534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4808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Формирование ансамбля</w:t>
            </w:r>
          </w:p>
        </w:tc>
        <w:tc>
          <w:tcPr>
            <w:tcW w:w="1110" w:type="dxa"/>
          </w:tcPr>
          <w:p w:rsidR="007A4808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7A4808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958" w:type="dxa"/>
          </w:tcPr>
          <w:p w:rsidR="007A4808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905675" w:rsidRPr="00DF74E3" w:rsidTr="007A4808">
        <w:tc>
          <w:tcPr>
            <w:tcW w:w="534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Работа над речью</w:t>
            </w:r>
          </w:p>
        </w:tc>
        <w:tc>
          <w:tcPr>
            <w:tcW w:w="1110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958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905675" w:rsidRPr="00DF74E3" w:rsidTr="007A4808">
        <w:tc>
          <w:tcPr>
            <w:tcW w:w="534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Работа над пластикой</w:t>
            </w:r>
          </w:p>
        </w:tc>
        <w:tc>
          <w:tcPr>
            <w:tcW w:w="1110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958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905675" w:rsidRPr="00DF74E3" w:rsidTr="007A4808">
        <w:tc>
          <w:tcPr>
            <w:tcW w:w="534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924FA" w:rsidRPr="00DF74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рольное занятие</w:t>
            </w:r>
          </w:p>
        </w:tc>
        <w:tc>
          <w:tcPr>
            <w:tcW w:w="1110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905675" w:rsidRPr="00DF74E3" w:rsidTr="007A4808">
        <w:tc>
          <w:tcPr>
            <w:tcW w:w="534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10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1299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6ч.</w:t>
            </w:r>
          </w:p>
        </w:tc>
        <w:tc>
          <w:tcPr>
            <w:tcW w:w="958" w:type="dxa"/>
          </w:tcPr>
          <w:p w:rsidR="00905675" w:rsidRPr="00DF74E3" w:rsidRDefault="001C26CA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8ч.</w:t>
            </w:r>
          </w:p>
        </w:tc>
      </w:tr>
    </w:tbl>
    <w:p w:rsidR="00E8224F" w:rsidRPr="00DF74E3" w:rsidRDefault="00E8224F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6A" w:rsidRPr="00DF74E3" w:rsidRDefault="007A4808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2 год обуч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10"/>
        <w:gridCol w:w="1299"/>
        <w:gridCol w:w="958"/>
      </w:tblGrid>
      <w:tr w:rsidR="007A4808" w:rsidRPr="00DF74E3" w:rsidTr="0077176D">
        <w:tc>
          <w:tcPr>
            <w:tcW w:w="534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Название тем и разделов</w:t>
            </w:r>
          </w:p>
        </w:tc>
        <w:tc>
          <w:tcPr>
            <w:tcW w:w="3367" w:type="dxa"/>
            <w:gridSpan w:val="3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4808" w:rsidRPr="00DF74E3" w:rsidTr="0077176D">
        <w:tc>
          <w:tcPr>
            <w:tcW w:w="534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58" w:type="dxa"/>
          </w:tcPr>
          <w:p w:rsidR="007A4808" w:rsidRPr="00DF74E3" w:rsidRDefault="00185EF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4808" w:rsidRPr="00DF74E3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</w:tr>
      <w:tr w:rsidR="00905675" w:rsidRPr="00DF74E3" w:rsidTr="0077176D">
        <w:tc>
          <w:tcPr>
            <w:tcW w:w="534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Введение в мир театра</w:t>
            </w:r>
          </w:p>
        </w:tc>
        <w:tc>
          <w:tcPr>
            <w:tcW w:w="1110" w:type="dxa"/>
          </w:tcPr>
          <w:p w:rsidR="00905675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675" w:rsidRPr="00DF74E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99" w:type="dxa"/>
          </w:tcPr>
          <w:p w:rsidR="00905675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958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905675" w:rsidRPr="00DF74E3" w:rsidTr="0077176D">
        <w:tc>
          <w:tcPr>
            <w:tcW w:w="534" w:type="dxa"/>
          </w:tcPr>
          <w:p w:rsidR="00905675" w:rsidRP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F74E3" w:rsidRDefault="009056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атр – как вид искусства</w:t>
            </w:r>
            <w:r w:rsidR="00582262"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атр – искусство синтетическое.</w:t>
            </w:r>
          </w:p>
          <w:p w:rsidR="00582262" w:rsidRPr="00DF74E3" w:rsidRDefault="00DF74E3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262" w:rsidRPr="00DF74E3">
              <w:rPr>
                <w:rFonts w:ascii="Times New Roman" w:hAnsi="Times New Roman" w:cs="Times New Roman"/>
                <w:sz w:val="28"/>
                <w:szCs w:val="28"/>
              </w:rPr>
              <w:t>Место театра в обществе.</w:t>
            </w:r>
          </w:p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10" w:type="dxa"/>
          </w:tcPr>
          <w:p w:rsidR="00905675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905675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958" w:type="dxa"/>
          </w:tcPr>
          <w:p w:rsidR="00905675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582262" w:rsidRPr="00DF74E3" w:rsidTr="0077176D">
        <w:tc>
          <w:tcPr>
            <w:tcW w:w="534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атр – искусство коллективное</w:t>
            </w:r>
          </w:p>
        </w:tc>
        <w:tc>
          <w:tcPr>
            <w:tcW w:w="111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99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958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82262" w:rsidRPr="00DF74E3" w:rsidTr="0077176D">
        <w:tc>
          <w:tcPr>
            <w:tcW w:w="534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111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958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582262" w:rsidRPr="00DF74E3" w:rsidTr="0077176D">
        <w:tc>
          <w:tcPr>
            <w:tcW w:w="534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11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958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582262" w:rsidRPr="00DF74E3" w:rsidTr="0077176D">
        <w:tc>
          <w:tcPr>
            <w:tcW w:w="534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11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958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2262" w:rsidRPr="00DF74E3" w:rsidTr="0077176D">
        <w:tc>
          <w:tcPr>
            <w:tcW w:w="534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11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582262" w:rsidRPr="00DF74E3" w:rsidTr="0077176D">
        <w:tc>
          <w:tcPr>
            <w:tcW w:w="534" w:type="dxa"/>
          </w:tcPr>
          <w:p w:rsidR="00582262" w:rsidRPr="00DF74E3" w:rsidRDefault="00582262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10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  <w:tc>
          <w:tcPr>
            <w:tcW w:w="1299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7ч.</w:t>
            </w:r>
          </w:p>
        </w:tc>
        <w:tc>
          <w:tcPr>
            <w:tcW w:w="958" w:type="dxa"/>
          </w:tcPr>
          <w:p w:rsidR="00582262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8ч.</w:t>
            </w:r>
          </w:p>
        </w:tc>
      </w:tr>
    </w:tbl>
    <w:p w:rsidR="00DF74E3" w:rsidRPr="00DF74E3" w:rsidRDefault="00DF74E3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808" w:rsidRPr="00DF74E3" w:rsidRDefault="007A4808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3 год обуч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10"/>
        <w:gridCol w:w="1299"/>
        <w:gridCol w:w="958"/>
      </w:tblGrid>
      <w:tr w:rsidR="007A4808" w:rsidRPr="00DF74E3" w:rsidTr="0077176D">
        <w:tc>
          <w:tcPr>
            <w:tcW w:w="534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Название тем и разделов</w:t>
            </w:r>
          </w:p>
        </w:tc>
        <w:tc>
          <w:tcPr>
            <w:tcW w:w="3367" w:type="dxa"/>
            <w:gridSpan w:val="3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4808" w:rsidRPr="00DF74E3" w:rsidTr="0077176D">
        <w:tc>
          <w:tcPr>
            <w:tcW w:w="534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58" w:type="dxa"/>
          </w:tcPr>
          <w:p w:rsidR="007A4808" w:rsidRPr="00DF74E3" w:rsidRDefault="00185EF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4808" w:rsidRPr="00DF74E3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</w:tr>
      <w:tr w:rsidR="00761A4C" w:rsidRPr="00DF74E3" w:rsidTr="0077176D">
        <w:tc>
          <w:tcPr>
            <w:tcW w:w="534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Спектакль – как ху</w:t>
            </w:r>
            <w:r w:rsidR="00E8224F" w:rsidRPr="00DF74E3">
              <w:rPr>
                <w:rFonts w:ascii="Times New Roman" w:hAnsi="Times New Roman" w:cs="Times New Roman"/>
                <w:sz w:val="28"/>
                <w:szCs w:val="28"/>
              </w:rPr>
              <w:t>дожественная целостность</w:t>
            </w:r>
          </w:p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10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958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761A4C" w:rsidRPr="00DF74E3" w:rsidTr="0077176D">
        <w:tc>
          <w:tcPr>
            <w:tcW w:w="534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Драматургия</w:t>
            </w:r>
          </w:p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958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761A4C" w:rsidRPr="00DF74E3" w:rsidTr="0077176D">
        <w:tc>
          <w:tcPr>
            <w:tcW w:w="534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1110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958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761A4C" w:rsidRPr="00DF74E3" w:rsidTr="0077176D">
        <w:tc>
          <w:tcPr>
            <w:tcW w:w="534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110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958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761A4C" w:rsidRPr="00DF74E3" w:rsidTr="0077176D">
        <w:tc>
          <w:tcPr>
            <w:tcW w:w="534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670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110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958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761A4C" w:rsidRPr="00DF74E3" w:rsidTr="0077176D">
        <w:tc>
          <w:tcPr>
            <w:tcW w:w="534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670" w:type="dxa"/>
          </w:tcPr>
          <w:p w:rsidR="00761A4C" w:rsidRPr="00DF74E3" w:rsidRDefault="00761A4C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110" w:type="dxa"/>
          </w:tcPr>
          <w:p w:rsidR="00761A4C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761A4C" w:rsidRPr="00DF74E3" w:rsidRDefault="00E8224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761A4C" w:rsidRPr="00DF74E3" w:rsidRDefault="00E8224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E8224F" w:rsidRPr="00DF74E3" w:rsidTr="0077176D">
        <w:tc>
          <w:tcPr>
            <w:tcW w:w="534" w:type="dxa"/>
          </w:tcPr>
          <w:p w:rsidR="00E8224F" w:rsidRPr="00DF74E3" w:rsidRDefault="00E8224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224F" w:rsidRPr="00DF74E3" w:rsidRDefault="00E8224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10" w:type="dxa"/>
          </w:tcPr>
          <w:p w:rsidR="00E8224F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1299" w:type="dxa"/>
          </w:tcPr>
          <w:p w:rsidR="00E8224F" w:rsidRPr="00DF74E3" w:rsidRDefault="00354AB6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6ч.</w:t>
            </w:r>
          </w:p>
        </w:tc>
        <w:tc>
          <w:tcPr>
            <w:tcW w:w="958" w:type="dxa"/>
          </w:tcPr>
          <w:p w:rsidR="00E8224F" w:rsidRPr="00DF74E3" w:rsidRDefault="00E8224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8ч</w:t>
            </w:r>
          </w:p>
        </w:tc>
      </w:tr>
    </w:tbl>
    <w:p w:rsidR="007A4808" w:rsidRPr="00DF74E3" w:rsidRDefault="007A4808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lastRenderedPageBreak/>
        <w:t>4 год обуч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10"/>
        <w:gridCol w:w="1299"/>
        <w:gridCol w:w="958"/>
      </w:tblGrid>
      <w:tr w:rsidR="007A4808" w:rsidRPr="00DF74E3" w:rsidTr="0077176D">
        <w:tc>
          <w:tcPr>
            <w:tcW w:w="534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Название тем и разделов</w:t>
            </w:r>
          </w:p>
        </w:tc>
        <w:tc>
          <w:tcPr>
            <w:tcW w:w="3367" w:type="dxa"/>
            <w:gridSpan w:val="3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4808" w:rsidRPr="00DF74E3" w:rsidTr="0077176D">
        <w:tc>
          <w:tcPr>
            <w:tcW w:w="534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58" w:type="dxa"/>
          </w:tcPr>
          <w:p w:rsidR="007A4808" w:rsidRPr="00DF74E3" w:rsidRDefault="00185EFF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4808" w:rsidRPr="00DF74E3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История театра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958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Место актера в театре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958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Место режиссера в театре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958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Место художника в театре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958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Драматургические жанры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958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7A4808" w:rsidRPr="00DF74E3" w:rsidTr="0077176D">
        <w:tc>
          <w:tcPr>
            <w:tcW w:w="534" w:type="dxa"/>
          </w:tcPr>
          <w:p w:rsidR="007A4808" w:rsidRPr="00DF74E3" w:rsidRDefault="007A4808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10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  <w:tc>
          <w:tcPr>
            <w:tcW w:w="1299" w:type="dxa"/>
          </w:tcPr>
          <w:p w:rsidR="007A4808" w:rsidRPr="00DF74E3" w:rsidRDefault="00FB5129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24ч.</w:t>
            </w:r>
          </w:p>
        </w:tc>
        <w:tc>
          <w:tcPr>
            <w:tcW w:w="958" w:type="dxa"/>
          </w:tcPr>
          <w:p w:rsidR="007A4808" w:rsidRPr="00DF74E3" w:rsidRDefault="000E1475" w:rsidP="00DF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E3">
              <w:rPr>
                <w:rFonts w:ascii="Times New Roman" w:hAnsi="Times New Roman" w:cs="Times New Roman"/>
                <w:sz w:val="28"/>
                <w:szCs w:val="28"/>
              </w:rPr>
              <w:t>38ч.</w:t>
            </w:r>
          </w:p>
        </w:tc>
      </w:tr>
    </w:tbl>
    <w:p w:rsidR="007A4808" w:rsidRPr="00DF74E3" w:rsidRDefault="007A4808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3BBE" w:rsidRPr="00DF74E3" w:rsidRDefault="00D924FA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D924FA" w:rsidRPr="00DF74E3" w:rsidRDefault="00D924FA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p w:rsidR="00D924FA" w:rsidRPr="00DF74E3" w:rsidRDefault="00D924FA" w:rsidP="00DF74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Что такое театр».</w:t>
      </w:r>
    </w:p>
    <w:p w:rsidR="00D924FA" w:rsidRPr="00DF74E3" w:rsidRDefault="00D924FA" w:rsidP="00DF74E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Зачем люди ходят в театр</w:t>
      </w:r>
    </w:p>
    <w:p w:rsidR="00D924FA" w:rsidRPr="00DF74E3" w:rsidRDefault="00D924FA" w:rsidP="00DF74E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 в твоей жизни</w:t>
      </w:r>
    </w:p>
    <w:p w:rsidR="00D924FA" w:rsidRPr="00DF74E3" w:rsidRDefault="00D924FA" w:rsidP="00DF74E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 драматический, кукольный, музыкальный</w:t>
      </w:r>
    </w:p>
    <w:p w:rsidR="00D924FA" w:rsidRPr="00DF74E3" w:rsidRDefault="00D924FA" w:rsidP="00DF74E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равила поведения в театре</w:t>
      </w:r>
    </w:p>
    <w:p w:rsidR="00D924FA" w:rsidRPr="00DF74E3" w:rsidRDefault="00D924FA" w:rsidP="00DF74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 Театрализация, как адаптация к школьной жизни».</w:t>
      </w:r>
    </w:p>
    <w:p w:rsidR="00D924FA" w:rsidRPr="00DF74E3" w:rsidRDefault="00D924FA" w:rsidP="00DF74E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игры, направленные на развитие внимания</w:t>
      </w:r>
    </w:p>
    <w:p w:rsidR="00D924FA" w:rsidRPr="00DF74E3" w:rsidRDefault="00D924FA" w:rsidP="00DF74E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игры, направленные на развитие воображения</w:t>
      </w:r>
    </w:p>
    <w:p w:rsidR="00D924FA" w:rsidRPr="00DF74E3" w:rsidRDefault="00D924FA" w:rsidP="00DF74E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Театральные игры, направленные на развитие </w:t>
      </w:r>
      <w:r w:rsidR="0007077B" w:rsidRPr="00DF74E3">
        <w:rPr>
          <w:rFonts w:ascii="Times New Roman" w:hAnsi="Times New Roman" w:cs="Times New Roman"/>
          <w:sz w:val="28"/>
          <w:szCs w:val="28"/>
        </w:rPr>
        <w:t>коммуникативных навыков</w:t>
      </w:r>
    </w:p>
    <w:p w:rsidR="0007077B" w:rsidRPr="00DF74E3" w:rsidRDefault="0007077B" w:rsidP="00DF74E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альчиковые игры</w:t>
      </w:r>
    </w:p>
    <w:p w:rsidR="0007077B" w:rsidRPr="00DF74E3" w:rsidRDefault="0007077B" w:rsidP="00DF74E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игры, направленные на взаимодействие двигательной и речевой сферы</w:t>
      </w:r>
    </w:p>
    <w:p w:rsidR="00D924FA" w:rsidRPr="00DF74E3" w:rsidRDefault="00D924FA" w:rsidP="00DF74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Формирование ансамбля».</w:t>
      </w:r>
    </w:p>
    <w:p w:rsidR="00D924FA" w:rsidRPr="00DF74E3" w:rsidRDefault="0007077B" w:rsidP="00DF74E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гры на взаимодействие</w:t>
      </w:r>
    </w:p>
    <w:p w:rsidR="0007077B" w:rsidRPr="00DF74E3" w:rsidRDefault="0007077B" w:rsidP="00DF74E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гры на выделение лидера</w:t>
      </w:r>
    </w:p>
    <w:p w:rsidR="0007077B" w:rsidRPr="00DF74E3" w:rsidRDefault="0007077B" w:rsidP="00DF74E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гры на развитие чувства партнерства</w:t>
      </w:r>
    </w:p>
    <w:p w:rsidR="00D924FA" w:rsidRPr="00DF74E3" w:rsidRDefault="0007077B" w:rsidP="00DF74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Работа над речью».</w:t>
      </w:r>
    </w:p>
    <w:p w:rsidR="0007077B" w:rsidRPr="00DF74E3" w:rsidRDefault="0007077B" w:rsidP="00DF74E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артикуляции</w:t>
      </w:r>
    </w:p>
    <w:p w:rsidR="0007077B" w:rsidRPr="00DF74E3" w:rsidRDefault="0007077B" w:rsidP="00DF74E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голоса</w:t>
      </w:r>
    </w:p>
    <w:p w:rsidR="0007077B" w:rsidRPr="00DF74E3" w:rsidRDefault="0007077B" w:rsidP="00DF74E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интонации</w:t>
      </w:r>
    </w:p>
    <w:p w:rsidR="0007077B" w:rsidRPr="00DF74E3" w:rsidRDefault="0007077B" w:rsidP="00DF74E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Работа над пластикой».</w:t>
      </w:r>
    </w:p>
    <w:p w:rsidR="0007077B" w:rsidRPr="00DF74E3" w:rsidRDefault="0007077B" w:rsidP="00DF74E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игры, направленные на развитие координации движения</w:t>
      </w:r>
    </w:p>
    <w:p w:rsidR="0007077B" w:rsidRPr="00DF74E3" w:rsidRDefault="0007077B" w:rsidP="00DF74E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оспроизведение движения по образцу</w:t>
      </w:r>
    </w:p>
    <w:p w:rsidR="0007077B" w:rsidRPr="00DF74E3" w:rsidRDefault="0007077B" w:rsidP="00DF74E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мпровизация в движении</w:t>
      </w:r>
    </w:p>
    <w:p w:rsidR="009C529F" w:rsidRPr="00DF74E3" w:rsidRDefault="009C529F" w:rsidP="00DF74E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460A6" w:rsidRDefault="000460A6" w:rsidP="00DF74E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460A6" w:rsidRDefault="000460A6" w:rsidP="00DF74E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C529F" w:rsidRPr="00DF74E3" w:rsidRDefault="009C529F" w:rsidP="00DF74E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:</w:t>
      </w:r>
    </w:p>
    <w:p w:rsidR="001B17CF" w:rsidRPr="00DF74E3" w:rsidRDefault="001B17CF" w:rsidP="00DF74E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введение в мир театра».</w:t>
      </w:r>
    </w:p>
    <w:p w:rsidR="001B17CF" w:rsidRPr="00DF74E3" w:rsidRDefault="001B17CF" w:rsidP="00DF74E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Качества необходимые зрителю</w:t>
      </w:r>
    </w:p>
    <w:p w:rsidR="001B17CF" w:rsidRPr="00DF74E3" w:rsidRDefault="001B17CF" w:rsidP="00DF74E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иды театров (драматический, кукольный, музыкальный)</w:t>
      </w:r>
    </w:p>
    <w:p w:rsidR="001B17CF" w:rsidRPr="00DF74E3" w:rsidRDefault="001B17CF" w:rsidP="00DF74E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Театр – как вид искусства»</w:t>
      </w:r>
    </w:p>
    <w:p w:rsidR="001B17CF" w:rsidRPr="00DF74E3" w:rsidRDefault="001B17CF" w:rsidP="00DF74E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 – искусство синтетическое (спектакль – текст пьесы, работа режиссера, актера, художника и  композитора)</w:t>
      </w:r>
    </w:p>
    <w:p w:rsidR="001B17CF" w:rsidRPr="00DF74E3" w:rsidRDefault="001B17CF" w:rsidP="00DF74E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есто театра в обществе. Театр и цирк. Театр и кино. Театр и телевидение.</w:t>
      </w:r>
    </w:p>
    <w:p w:rsidR="001B17CF" w:rsidRPr="00DF74E3" w:rsidRDefault="001B17CF" w:rsidP="00DF74E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Театр – искусство коллективное»</w:t>
      </w:r>
    </w:p>
    <w:p w:rsidR="001B17CF" w:rsidRPr="00DF74E3" w:rsidRDefault="001B17CF" w:rsidP="00DF74E3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Кто в театре главный</w:t>
      </w:r>
    </w:p>
    <w:p w:rsidR="001B17CF" w:rsidRPr="00DF74E3" w:rsidRDefault="001B17CF" w:rsidP="00DF74E3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цеха (костюмеры, бутафоры, гримеры, осветители)</w:t>
      </w:r>
    </w:p>
    <w:p w:rsidR="001B17CF" w:rsidRPr="00DF74E3" w:rsidRDefault="001B17CF" w:rsidP="00DF74E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Актерское мастерство»</w:t>
      </w:r>
    </w:p>
    <w:p w:rsidR="001B17CF" w:rsidRPr="00DF74E3" w:rsidRDefault="001B17CF" w:rsidP="00DF74E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Актерский тренинг</w:t>
      </w:r>
    </w:p>
    <w:p w:rsidR="001B17CF" w:rsidRPr="00DF74E3" w:rsidRDefault="001B17CF" w:rsidP="00DF74E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на развитие внимания</w:t>
      </w:r>
    </w:p>
    <w:p w:rsidR="001B17CF" w:rsidRPr="00DF74E3" w:rsidRDefault="001B17CF" w:rsidP="00DF74E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на развитие воображения</w:t>
      </w:r>
    </w:p>
    <w:p w:rsidR="001B17CF" w:rsidRPr="00DF74E3" w:rsidRDefault="001B17CF" w:rsidP="00DF74E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перевоплощения</w:t>
      </w:r>
    </w:p>
    <w:p w:rsidR="001B17CF" w:rsidRPr="00DF74E3" w:rsidRDefault="001B17CF" w:rsidP="00DF74E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на снятие мышечных и психологических зажимов</w:t>
      </w:r>
    </w:p>
    <w:p w:rsidR="001B17CF" w:rsidRPr="00DF74E3" w:rsidRDefault="001B17CF" w:rsidP="00DF74E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ценическая речь</w:t>
      </w:r>
    </w:p>
    <w:p w:rsidR="001B17CF" w:rsidRPr="00DF74E3" w:rsidRDefault="001B17CF" w:rsidP="00DF74E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артикуляции</w:t>
      </w:r>
    </w:p>
    <w:p w:rsidR="001B17CF" w:rsidRPr="00DF74E3" w:rsidRDefault="001B17CF" w:rsidP="00DF74E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голоса</w:t>
      </w:r>
    </w:p>
    <w:p w:rsidR="001B17CF" w:rsidRPr="00DF74E3" w:rsidRDefault="001B17CF" w:rsidP="00DF74E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интонации</w:t>
      </w:r>
    </w:p>
    <w:p w:rsidR="001B17CF" w:rsidRPr="00DF74E3" w:rsidRDefault="00125781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ыразительное чтение</w:t>
      </w:r>
    </w:p>
    <w:p w:rsidR="001B17CF" w:rsidRPr="00DF74E3" w:rsidRDefault="00761A4C" w:rsidP="00DF74E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ценическое движение</w:t>
      </w:r>
    </w:p>
    <w:p w:rsidR="00761A4C" w:rsidRPr="00DF74E3" w:rsidRDefault="00761A4C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ластический тренинг</w:t>
      </w:r>
    </w:p>
    <w:p w:rsidR="00761A4C" w:rsidRPr="00DF74E3" w:rsidRDefault="00761A4C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игры, направленные на развитие координации движения</w:t>
      </w:r>
    </w:p>
    <w:p w:rsidR="00761A4C" w:rsidRPr="00DF74E3" w:rsidRDefault="00761A4C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имика и жест</w:t>
      </w:r>
    </w:p>
    <w:p w:rsidR="00761A4C" w:rsidRPr="00DF74E3" w:rsidRDefault="00761A4C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мпровизация в движении</w:t>
      </w:r>
    </w:p>
    <w:p w:rsidR="00185EFF" w:rsidRPr="00DF74E3" w:rsidRDefault="00761A4C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бота с пространством</w:t>
      </w:r>
    </w:p>
    <w:p w:rsidR="009D3BBE" w:rsidRPr="00DF74E3" w:rsidRDefault="00761A4C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3 год обучения:</w:t>
      </w:r>
    </w:p>
    <w:p w:rsidR="00761A4C" w:rsidRPr="00DF74E3" w:rsidRDefault="00761A4C" w:rsidP="00DF74E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Спектакль – как художественная целостность»</w:t>
      </w:r>
    </w:p>
    <w:p w:rsidR="00761A4C" w:rsidRPr="00DF74E3" w:rsidRDefault="00761A4C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еренесение драматургического текста на сцену</w:t>
      </w:r>
    </w:p>
    <w:p w:rsidR="00C02B8B" w:rsidRPr="00DF74E3" w:rsidRDefault="00C02B8B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Единство замысла режиссера и актерской игры</w:t>
      </w:r>
    </w:p>
    <w:p w:rsidR="00C02B8B" w:rsidRPr="00DF74E3" w:rsidRDefault="00C02B8B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Фабула – представленное действие</w:t>
      </w:r>
    </w:p>
    <w:p w:rsidR="00C02B8B" w:rsidRPr="00DF74E3" w:rsidRDefault="00C02B8B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изансцена</w:t>
      </w:r>
    </w:p>
    <w:p w:rsidR="00C02B8B" w:rsidRPr="00DF74E3" w:rsidRDefault="00C02B8B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ловесное действие персонажей</w:t>
      </w:r>
    </w:p>
    <w:p w:rsidR="00C02B8B" w:rsidRPr="00DF74E3" w:rsidRDefault="00C02B8B" w:rsidP="00DF74E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Драматургия»</w:t>
      </w:r>
    </w:p>
    <w:p w:rsidR="00761A4C" w:rsidRPr="00DF74E3" w:rsidRDefault="00C02B8B" w:rsidP="00DF74E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     Пьеса – как основа спектакля</w:t>
      </w:r>
    </w:p>
    <w:p w:rsidR="00C02B8B" w:rsidRPr="00DF74E3" w:rsidRDefault="00C02B8B" w:rsidP="00DF74E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Драма – как вид литературы</w:t>
      </w:r>
    </w:p>
    <w:p w:rsidR="00C02B8B" w:rsidRPr="00DF74E3" w:rsidRDefault="00C02B8B" w:rsidP="00DF74E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Элементы пьесы (ремарки, диалог, монолог, реплика)</w:t>
      </w:r>
    </w:p>
    <w:p w:rsidR="00C02B8B" w:rsidRPr="00DF74E3" w:rsidRDefault="00C02B8B" w:rsidP="00DF74E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Конфликт</w:t>
      </w:r>
    </w:p>
    <w:p w:rsidR="00C02B8B" w:rsidRPr="00DF74E3" w:rsidRDefault="00C02B8B" w:rsidP="00DF74E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74E3">
        <w:rPr>
          <w:rFonts w:ascii="Times New Roman" w:hAnsi="Times New Roman" w:cs="Times New Roman"/>
          <w:sz w:val="28"/>
          <w:szCs w:val="28"/>
        </w:rPr>
        <w:t>Де</w:t>
      </w:r>
      <w:r w:rsidRPr="00DF74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йствие</w:t>
      </w:r>
      <w:proofErr w:type="spellEnd"/>
      <w:proofErr w:type="gramEnd"/>
    </w:p>
    <w:p w:rsidR="00C02B8B" w:rsidRPr="00DF74E3" w:rsidRDefault="00C02B8B" w:rsidP="00DF74E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lastRenderedPageBreak/>
        <w:t>Тема: «Актерское мастерство»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Актерский тренинг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на развитие внимания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на развитие воображения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перевоплощения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пражнения на снятие мышечных и психологических зажимов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мпровизационные этюды</w:t>
      </w:r>
    </w:p>
    <w:p w:rsidR="00C02B8B" w:rsidRPr="00DF74E3" w:rsidRDefault="00C02B8B" w:rsidP="00DF74E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Этюды на заданную тему</w:t>
      </w:r>
    </w:p>
    <w:p w:rsidR="00C02B8B" w:rsidRPr="00DF74E3" w:rsidRDefault="00C02B8B" w:rsidP="00DF74E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Сценическая речь»</w:t>
      </w:r>
    </w:p>
    <w:p w:rsidR="00C02B8B" w:rsidRPr="00DF74E3" w:rsidRDefault="00C02B8B" w:rsidP="00DF74E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артикуляции</w:t>
      </w:r>
    </w:p>
    <w:p w:rsidR="00C02B8B" w:rsidRPr="00DF74E3" w:rsidRDefault="00C02B8B" w:rsidP="00DF74E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голоса</w:t>
      </w:r>
    </w:p>
    <w:p w:rsidR="00C02B8B" w:rsidRPr="00DF74E3" w:rsidRDefault="00C02B8B" w:rsidP="00DF74E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остановка интонации</w:t>
      </w:r>
    </w:p>
    <w:p w:rsidR="00C02B8B" w:rsidRPr="00DF74E3" w:rsidRDefault="00C02B8B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ыразительное чтение</w:t>
      </w:r>
    </w:p>
    <w:p w:rsidR="00C02B8B" w:rsidRPr="00DF74E3" w:rsidRDefault="00FF50A3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ечевая импровизация</w:t>
      </w:r>
    </w:p>
    <w:p w:rsidR="00FF50A3" w:rsidRPr="00DF74E3" w:rsidRDefault="00FF50A3" w:rsidP="00DF74E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бота над текстом (чтение с листа, драматизация прозаического и поэтического текста)</w:t>
      </w:r>
    </w:p>
    <w:p w:rsidR="00FF50A3" w:rsidRPr="00DF74E3" w:rsidRDefault="00FF50A3" w:rsidP="00DF74E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Сценическое движение»</w:t>
      </w:r>
    </w:p>
    <w:p w:rsidR="00FF50A3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Пластический тренинг</w:t>
      </w:r>
    </w:p>
    <w:p w:rsidR="00FF50A3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ые игры, направленные на развитие координации движения</w:t>
      </w:r>
    </w:p>
    <w:p w:rsidR="00FF50A3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имика и жесты</w:t>
      </w:r>
    </w:p>
    <w:p w:rsidR="00FF50A3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мпровизация в движении</w:t>
      </w:r>
    </w:p>
    <w:p w:rsidR="00C02B8B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бота с пространством</w:t>
      </w:r>
    </w:p>
    <w:p w:rsidR="00FF50A3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изансцена</w:t>
      </w:r>
    </w:p>
    <w:p w:rsidR="00FE62BD" w:rsidRPr="00DF74E3" w:rsidRDefault="00FF50A3" w:rsidP="00DF74E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Композиция</w:t>
      </w:r>
    </w:p>
    <w:p w:rsidR="00761A4C" w:rsidRPr="00DF74E3" w:rsidRDefault="000E1475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4 год обучения:</w:t>
      </w:r>
    </w:p>
    <w:p w:rsidR="000E1475" w:rsidRPr="00DF74E3" w:rsidRDefault="000E1475" w:rsidP="00DF74E3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История театра»</w:t>
      </w:r>
    </w:p>
    <w:p w:rsidR="000E1475" w:rsidRPr="00DF74E3" w:rsidRDefault="000E1475" w:rsidP="00DF74E3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западно-европейского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 xml:space="preserve"> театра и его развитие от античности до ХХ века</w:t>
      </w:r>
    </w:p>
    <w:p w:rsidR="000E1475" w:rsidRPr="00DF74E3" w:rsidRDefault="000E1475" w:rsidP="00DF74E3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собенности развития русского театра</w:t>
      </w:r>
    </w:p>
    <w:p w:rsidR="000E1475" w:rsidRPr="00DF74E3" w:rsidRDefault="000E1475" w:rsidP="00DF74E3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4E3">
        <w:rPr>
          <w:rFonts w:ascii="Times New Roman" w:hAnsi="Times New Roman" w:cs="Times New Roman"/>
          <w:sz w:val="28"/>
          <w:szCs w:val="28"/>
        </w:rPr>
        <w:t>Тетар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 xml:space="preserve"> ХХ века</w:t>
      </w:r>
    </w:p>
    <w:p w:rsidR="000E1475" w:rsidRPr="00DF74E3" w:rsidRDefault="000E1475" w:rsidP="00DF74E3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Место актера в театре»</w:t>
      </w:r>
    </w:p>
    <w:p w:rsidR="000E1475" w:rsidRPr="00DF74E3" w:rsidRDefault="000E1475" w:rsidP="00DF74E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брядовое происхождение актерского искусства</w:t>
      </w:r>
    </w:p>
    <w:p w:rsidR="000E1475" w:rsidRPr="00DF74E3" w:rsidRDefault="000E1475" w:rsidP="00DF74E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оздание на сцене образа человека</w:t>
      </w:r>
    </w:p>
    <w:p w:rsidR="000E1475" w:rsidRPr="00DF74E3" w:rsidRDefault="000E1475" w:rsidP="00DF74E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истема Станиславского</w:t>
      </w:r>
    </w:p>
    <w:p w:rsidR="000E1475" w:rsidRPr="00DF74E3" w:rsidRDefault="000E1475" w:rsidP="00DF74E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Амплуа (геро</w:t>
      </w:r>
      <w:r w:rsidR="000460A6">
        <w:rPr>
          <w:rFonts w:ascii="Times New Roman" w:hAnsi="Times New Roman" w:cs="Times New Roman"/>
          <w:sz w:val="28"/>
          <w:szCs w:val="28"/>
        </w:rPr>
        <w:t>й</w:t>
      </w:r>
      <w:r w:rsidRPr="00DF74E3">
        <w:rPr>
          <w:rFonts w:ascii="Times New Roman" w:hAnsi="Times New Roman" w:cs="Times New Roman"/>
          <w:sz w:val="28"/>
          <w:szCs w:val="28"/>
        </w:rPr>
        <w:t>, злодеи, простаки…)</w:t>
      </w:r>
    </w:p>
    <w:p w:rsidR="000E1475" w:rsidRPr="00DF74E3" w:rsidRDefault="000E1475" w:rsidP="00DF74E3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Место режиссера в театре»</w:t>
      </w:r>
    </w:p>
    <w:p w:rsidR="000E1475" w:rsidRPr="00DF74E3" w:rsidRDefault="000E1475" w:rsidP="00DF74E3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ежиссер – творец спектакля</w:t>
      </w:r>
    </w:p>
    <w:p w:rsidR="000E1475" w:rsidRPr="00DF74E3" w:rsidRDefault="000E1475" w:rsidP="00DF74E3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ежиссер – организатор, педагог, толкователь текста</w:t>
      </w:r>
    </w:p>
    <w:p w:rsidR="000E1475" w:rsidRPr="00DF74E3" w:rsidRDefault="000E1475" w:rsidP="00DF74E3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еликие режиссеры прошлого</w:t>
      </w:r>
    </w:p>
    <w:p w:rsidR="000E1475" w:rsidRPr="00DF74E3" w:rsidRDefault="000E1475" w:rsidP="00DF74E3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Место художника в театре»</w:t>
      </w:r>
    </w:p>
    <w:p w:rsidR="000E1475" w:rsidRPr="00DF74E3" w:rsidRDefault="000E1475" w:rsidP="00DF74E3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атрально-декорационное искусство</w:t>
      </w:r>
    </w:p>
    <w:p w:rsidR="000E1475" w:rsidRPr="00DF74E3" w:rsidRDefault="000E1475" w:rsidP="00DF74E3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ценография</w:t>
      </w:r>
    </w:p>
    <w:p w:rsidR="000E1475" w:rsidRPr="00DF74E3" w:rsidRDefault="000E1475" w:rsidP="00DF74E3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lastRenderedPageBreak/>
        <w:t>Грим</w:t>
      </w:r>
    </w:p>
    <w:p w:rsidR="000E1475" w:rsidRPr="00DF74E3" w:rsidRDefault="000E1475" w:rsidP="00DF74E3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Костюм</w:t>
      </w:r>
    </w:p>
    <w:p w:rsidR="000E1475" w:rsidRPr="00DF74E3" w:rsidRDefault="000E1475" w:rsidP="00DF74E3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ема: «Драматургические жанры»</w:t>
      </w:r>
    </w:p>
    <w:p w:rsidR="000E1475" w:rsidRPr="00DF74E3" w:rsidRDefault="000E1475" w:rsidP="00DF74E3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История возникновения жанров</w:t>
      </w:r>
    </w:p>
    <w:p w:rsidR="000E1475" w:rsidRPr="00DF74E3" w:rsidRDefault="000E1475" w:rsidP="00DF74E3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сновные жанры (комедия, трагедия, драма)</w:t>
      </w:r>
    </w:p>
    <w:p w:rsidR="000E1475" w:rsidRPr="00DF74E3" w:rsidRDefault="000E1475" w:rsidP="00DF74E3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Трансформация жанров в современном театре</w:t>
      </w:r>
    </w:p>
    <w:p w:rsidR="001047D7" w:rsidRPr="00DF74E3" w:rsidRDefault="000E1475" w:rsidP="00DF74E3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Жанровое решение спектакля</w:t>
      </w:r>
    </w:p>
    <w:p w:rsidR="00185EFF" w:rsidRPr="00DF74E3" w:rsidRDefault="00185EFF" w:rsidP="00DF74E3">
      <w:pPr>
        <w:pStyle w:val="a3"/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EFF" w:rsidRPr="00DF74E3" w:rsidRDefault="00185EFF" w:rsidP="00DF74E3">
      <w:pPr>
        <w:pStyle w:val="a3"/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Формы аттестации и оценочные материалы</w:t>
      </w:r>
    </w:p>
    <w:p w:rsidR="00185EFF" w:rsidRPr="00DF74E3" w:rsidRDefault="00185EFF" w:rsidP="00DF74E3">
      <w:pPr>
        <w:pStyle w:val="a3"/>
        <w:shd w:val="clear" w:color="auto" w:fill="FFFFFF"/>
        <w:tabs>
          <w:tab w:val="left" w:pos="3975"/>
        </w:tabs>
        <w:spacing w:after="15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Методы проверки результатов обучения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еоретических знаний: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викторин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уроки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еседования.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ктических умений и навыков: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уроки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концертных номерах внутри школьных мероприятий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театральных постановках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театральных конкурсах и фестивалях.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EFF" w:rsidRPr="00DF74E3" w:rsidRDefault="00185EFF" w:rsidP="00DF74E3">
      <w:pPr>
        <w:pStyle w:val="a3"/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рганизационно-педагогические условия реализации программы.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Материально – технические условия:</w:t>
      </w:r>
    </w:p>
    <w:p w:rsidR="00185EFF" w:rsidRPr="00DF74E3" w:rsidRDefault="00185EFF" w:rsidP="00DF74E3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Занятия осуществляются в актовом зале школы, а также в учебных кабинетах при условии возможности реорганизации пространства.</w:t>
      </w:r>
    </w:p>
    <w:p w:rsidR="00185EFF" w:rsidRPr="00DF74E3" w:rsidRDefault="00185EFF" w:rsidP="00DF74E3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Во время занятий используются стандартные стулья (в соответствии с требованиями </w:t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 xml:space="preserve"> для данной возрастной категории)</w:t>
      </w:r>
    </w:p>
    <w:p w:rsidR="00185EFF" w:rsidRPr="00DF74E3" w:rsidRDefault="00185EFF" w:rsidP="00DF74E3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Для теоретических занятий используются столы (в соответствии с требованиями </w:t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 xml:space="preserve"> для данной возрастной категории)</w:t>
      </w:r>
    </w:p>
    <w:p w:rsidR="00185EFF" w:rsidRPr="00DF74E3" w:rsidRDefault="00185EFF" w:rsidP="00DF74E3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снащение учебных аудиторий:</w:t>
      </w:r>
    </w:p>
    <w:p w:rsidR="00185EFF" w:rsidRPr="00DF74E3" w:rsidRDefault="00185EFF" w:rsidP="00DF74E3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Аудиоаппаратура</w:t>
      </w:r>
    </w:p>
    <w:p w:rsidR="00185EFF" w:rsidRPr="00DF74E3" w:rsidRDefault="00185EFF" w:rsidP="00DF74E3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Видеоаппаратура</w:t>
      </w:r>
    </w:p>
    <w:p w:rsidR="00185EFF" w:rsidRPr="00DF74E3" w:rsidRDefault="00185EFF" w:rsidP="00DF74E3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185EFF" w:rsidRPr="00DF74E3" w:rsidRDefault="00185EFF" w:rsidP="00DF74E3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Мячи, коврики</w:t>
      </w:r>
    </w:p>
    <w:p w:rsidR="00185EFF" w:rsidRPr="00DF74E3" w:rsidRDefault="00185EFF" w:rsidP="00DF74E3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Скамейки</w:t>
      </w:r>
    </w:p>
    <w:p w:rsidR="00185EFF" w:rsidRPr="00DF74E3" w:rsidRDefault="00185EFF" w:rsidP="00DF74E3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 xml:space="preserve">Требование к форме </w:t>
      </w:r>
      <w:proofErr w:type="gramStart"/>
      <w:r w:rsidRPr="00DF74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74E3">
        <w:rPr>
          <w:rFonts w:ascii="Times New Roman" w:hAnsi="Times New Roman" w:cs="Times New Roman"/>
          <w:sz w:val="28"/>
          <w:szCs w:val="28"/>
        </w:rPr>
        <w:t>:</w:t>
      </w:r>
    </w:p>
    <w:p w:rsidR="00185EFF" w:rsidRPr="00DF74E3" w:rsidRDefault="00185EFF" w:rsidP="00DF74E3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ая сменная мягкая обувь (чешки, кеды, </w:t>
      </w:r>
      <w:proofErr w:type="spellStart"/>
      <w:r w:rsidRPr="00DF74E3">
        <w:rPr>
          <w:rFonts w:ascii="Times New Roman" w:hAnsi="Times New Roman" w:cs="Times New Roman"/>
          <w:sz w:val="28"/>
          <w:szCs w:val="28"/>
        </w:rPr>
        <w:t>джазовки</w:t>
      </w:r>
      <w:proofErr w:type="spellEnd"/>
      <w:r w:rsidRPr="00DF74E3">
        <w:rPr>
          <w:rFonts w:ascii="Times New Roman" w:hAnsi="Times New Roman" w:cs="Times New Roman"/>
          <w:sz w:val="28"/>
          <w:szCs w:val="28"/>
        </w:rPr>
        <w:t>)</w:t>
      </w:r>
    </w:p>
    <w:p w:rsidR="00185EFF" w:rsidRPr="00DF74E3" w:rsidRDefault="00185EFF" w:rsidP="00DF74E3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Удобная, не сковывающая движение, одежда</w:t>
      </w:r>
    </w:p>
    <w:p w:rsidR="00185EFF" w:rsidRPr="00DF74E3" w:rsidRDefault="00185EFF" w:rsidP="00DF74E3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Отсутствие травмирующих элементов одежды.</w:t>
      </w:r>
    </w:p>
    <w:p w:rsidR="00185EFF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7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5516" w:rsidRPr="00DF74E3" w:rsidRDefault="00185EFF" w:rsidP="00DF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Учебно-методическое и информационное обеспечение:</w:t>
      </w:r>
    </w:p>
    <w:p w:rsidR="00185EFF" w:rsidRPr="00DF74E3" w:rsidRDefault="00185EFF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раздаточный материал</w:t>
      </w:r>
    </w:p>
    <w:p w:rsidR="00185EFF" w:rsidRPr="00DF74E3" w:rsidRDefault="00185EFF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отдельные тексты</w:t>
      </w:r>
    </w:p>
    <w:p w:rsidR="00185EFF" w:rsidRPr="00DF74E3" w:rsidRDefault="00185EFF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книги</w:t>
      </w:r>
    </w:p>
    <w:p w:rsidR="000A213F" w:rsidRPr="00DF74E3" w:rsidRDefault="00185EFF" w:rsidP="00DF7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4E3">
        <w:rPr>
          <w:rFonts w:ascii="Times New Roman" w:hAnsi="Times New Roman" w:cs="Times New Roman"/>
          <w:sz w:val="28"/>
          <w:szCs w:val="28"/>
        </w:rPr>
        <w:t>- тематическая подборка материалов</w:t>
      </w:r>
    </w:p>
    <w:p w:rsidR="00D30F06" w:rsidRPr="00DF74E3" w:rsidRDefault="00D30F06" w:rsidP="00DF7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E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30F06" w:rsidRPr="00DF74E3" w:rsidRDefault="00D30F06" w:rsidP="00DF74E3">
      <w:pPr>
        <w:pStyle w:val="2"/>
        <w:spacing w:line="240" w:lineRule="auto"/>
        <w:jc w:val="left"/>
        <w:rPr>
          <w:b/>
          <w:sz w:val="24"/>
          <w:szCs w:val="24"/>
          <w:u w:val="single"/>
        </w:rPr>
      </w:pPr>
    </w:p>
    <w:p w:rsidR="00D30F06" w:rsidRPr="00DF74E3" w:rsidRDefault="00FC7238" w:rsidP="00DF74E3">
      <w:pPr>
        <w:pStyle w:val="2"/>
        <w:spacing w:line="240" w:lineRule="auto"/>
        <w:jc w:val="left"/>
        <w:rPr>
          <w:u w:val="single"/>
        </w:rPr>
      </w:pPr>
      <w:r w:rsidRPr="00DF74E3">
        <w:rPr>
          <w:u w:val="single"/>
        </w:rPr>
        <w:t>Для педагога:</w:t>
      </w:r>
    </w:p>
    <w:p w:rsidR="00FC7238" w:rsidRPr="00DF74E3" w:rsidRDefault="00FC7238" w:rsidP="00DF74E3">
      <w:pPr>
        <w:pStyle w:val="2"/>
        <w:spacing w:line="240" w:lineRule="auto"/>
        <w:jc w:val="left"/>
        <w:rPr>
          <w:u w:val="single"/>
        </w:rPr>
      </w:pP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Берковский Н.Я. </w:t>
      </w:r>
      <w:r w:rsidRPr="00DF74E3">
        <w:rPr>
          <w:sz w:val="28"/>
        </w:rPr>
        <w:t>Литература и театр</w:t>
      </w:r>
      <w:r w:rsidRPr="00DF74E3">
        <w:rPr>
          <w:b w:val="0"/>
          <w:bCs w:val="0"/>
          <w:sz w:val="28"/>
        </w:rPr>
        <w:t>. – М.,1969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Березкин В.И. </w:t>
      </w:r>
      <w:r w:rsidRPr="00DF74E3">
        <w:rPr>
          <w:sz w:val="28"/>
        </w:rPr>
        <w:t>Искусство оформления спектакля.</w:t>
      </w:r>
      <w:r w:rsidRPr="00DF74E3">
        <w:rPr>
          <w:b w:val="0"/>
          <w:bCs w:val="0"/>
          <w:sz w:val="28"/>
        </w:rPr>
        <w:t xml:space="preserve"> – М., 1986г.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Березкин В.И. </w:t>
      </w:r>
      <w:r w:rsidRPr="00DF74E3">
        <w:rPr>
          <w:sz w:val="28"/>
        </w:rPr>
        <w:t>Искусство сценографии мирового театра: от истоков до середины ХХ века.</w:t>
      </w:r>
      <w:r w:rsidRPr="00DF74E3">
        <w:rPr>
          <w:b w:val="0"/>
          <w:bCs w:val="0"/>
          <w:sz w:val="28"/>
        </w:rPr>
        <w:t xml:space="preserve"> – М., 1997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Брун</w:t>
      </w:r>
      <w:proofErr w:type="spellEnd"/>
      <w:r w:rsidRPr="00DF74E3">
        <w:rPr>
          <w:b w:val="0"/>
          <w:bCs w:val="0"/>
          <w:sz w:val="28"/>
        </w:rPr>
        <w:t xml:space="preserve"> В., </w:t>
      </w:r>
      <w:proofErr w:type="spellStart"/>
      <w:r w:rsidRPr="00DF74E3">
        <w:rPr>
          <w:b w:val="0"/>
          <w:bCs w:val="0"/>
          <w:sz w:val="28"/>
        </w:rPr>
        <w:t>Тильке</w:t>
      </w:r>
      <w:proofErr w:type="spellEnd"/>
      <w:r w:rsidRPr="00DF74E3">
        <w:rPr>
          <w:b w:val="0"/>
          <w:bCs w:val="0"/>
          <w:sz w:val="28"/>
        </w:rPr>
        <w:t xml:space="preserve"> М. </w:t>
      </w:r>
      <w:r w:rsidRPr="00DF74E3">
        <w:rPr>
          <w:sz w:val="28"/>
        </w:rPr>
        <w:t>История костюма от древности до нового времени.</w:t>
      </w:r>
      <w:r w:rsidRPr="00DF74E3">
        <w:rPr>
          <w:b w:val="0"/>
          <w:bCs w:val="0"/>
          <w:sz w:val="28"/>
        </w:rPr>
        <w:t xml:space="preserve"> – М.,1996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Градова</w:t>
      </w:r>
      <w:proofErr w:type="spellEnd"/>
      <w:r w:rsidRPr="00DF74E3">
        <w:rPr>
          <w:b w:val="0"/>
          <w:bCs w:val="0"/>
          <w:sz w:val="28"/>
        </w:rPr>
        <w:t xml:space="preserve"> К.В. </w:t>
      </w:r>
      <w:r w:rsidRPr="00DF74E3">
        <w:rPr>
          <w:sz w:val="28"/>
        </w:rPr>
        <w:t>Театральный костюм.</w:t>
      </w:r>
      <w:r w:rsidRPr="00DF74E3">
        <w:rPr>
          <w:b w:val="0"/>
          <w:bCs w:val="0"/>
          <w:sz w:val="28"/>
        </w:rPr>
        <w:t xml:space="preserve"> – М.,1987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Джексон Ш. </w:t>
      </w:r>
      <w:r w:rsidRPr="00DF74E3">
        <w:rPr>
          <w:sz w:val="28"/>
        </w:rPr>
        <w:t>Костюм для сцены.</w:t>
      </w:r>
      <w:r w:rsidRPr="00DF74E3">
        <w:rPr>
          <w:b w:val="0"/>
          <w:bCs w:val="0"/>
          <w:sz w:val="28"/>
        </w:rPr>
        <w:t xml:space="preserve"> – М., 1984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Ершов П.М. </w:t>
      </w:r>
      <w:r w:rsidRPr="00DF74E3">
        <w:rPr>
          <w:sz w:val="28"/>
        </w:rPr>
        <w:t>Режиссура как практическая психология</w:t>
      </w:r>
      <w:r w:rsidRPr="00DF74E3">
        <w:rPr>
          <w:b w:val="0"/>
          <w:bCs w:val="0"/>
          <w:sz w:val="28"/>
        </w:rPr>
        <w:t>. – М., 1972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Ершов П.М. </w:t>
      </w:r>
      <w:r w:rsidRPr="00DF74E3">
        <w:rPr>
          <w:sz w:val="28"/>
        </w:rPr>
        <w:t>Технология актерского искусства. 2-е издание</w:t>
      </w:r>
      <w:r w:rsidRPr="00DF74E3">
        <w:rPr>
          <w:b w:val="0"/>
          <w:bCs w:val="0"/>
          <w:sz w:val="28"/>
        </w:rPr>
        <w:t>. – М., 1992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Кедров М.Н. </w:t>
      </w:r>
      <w:r w:rsidRPr="00DF74E3">
        <w:rPr>
          <w:sz w:val="28"/>
        </w:rPr>
        <w:t>Статьи, речи, беседы, заметки</w:t>
      </w:r>
      <w:r w:rsidRPr="00DF74E3">
        <w:rPr>
          <w:b w:val="0"/>
          <w:bCs w:val="0"/>
          <w:sz w:val="28"/>
        </w:rPr>
        <w:t>. – М., 1978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Кадрон</w:t>
      </w:r>
      <w:proofErr w:type="spellEnd"/>
      <w:r w:rsidRPr="00DF74E3">
        <w:rPr>
          <w:b w:val="0"/>
          <w:bCs w:val="0"/>
          <w:sz w:val="28"/>
        </w:rPr>
        <w:t xml:space="preserve"> К. </w:t>
      </w:r>
      <w:r w:rsidRPr="00DF74E3">
        <w:rPr>
          <w:sz w:val="28"/>
        </w:rPr>
        <w:t>Раскрашиваем лицо. Театральный грим. –</w:t>
      </w:r>
      <w:r w:rsidRPr="00DF74E3">
        <w:rPr>
          <w:b w:val="0"/>
          <w:bCs w:val="0"/>
          <w:sz w:val="28"/>
        </w:rPr>
        <w:t xml:space="preserve"> М.,1998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Малочаевская</w:t>
      </w:r>
      <w:proofErr w:type="spellEnd"/>
      <w:r w:rsidRPr="00DF74E3">
        <w:rPr>
          <w:b w:val="0"/>
          <w:bCs w:val="0"/>
          <w:sz w:val="28"/>
        </w:rPr>
        <w:t xml:space="preserve"> И.Б. </w:t>
      </w:r>
      <w:r w:rsidRPr="00DF74E3">
        <w:rPr>
          <w:sz w:val="28"/>
        </w:rPr>
        <w:t>Метод действенного анализа в создании инсценировки.</w:t>
      </w:r>
      <w:r w:rsidRPr="00DF74E3">
        <w:rPr>
          <w:b w:val="0"/>
          <w:bCs w:val="0"/>
          <w:sz w:val="28"/>
        </w:rPr>
        <w:t xml:space="preserve"> – Л.,1988г.;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Мочалов Ю. </w:t>
      </w:r>
      <w:r w:rsidRPr="00DF74E3">
        <w:rPr>
          <w:sz w:val="28"/>
        </w:rPr>
        <w:t>Композиция сценического пространства</w:t>
      </w:r>
      <w:r w:rsidRPr="00DF74E3">
        <w:rPr>
          <w:b w:val="0"/>
          <w:bCs w:val="0"/>
          <w:sz w:val="28"/>
        </w:rPr>
        <w:t>. – М., 1981г.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Рындин В.Ф. </w:t>
      </w:r>
      <w:r w:rsidRPr="00DF74E3">
        <w:rPr>
          <w:sz w:val="28"/>
        </w:rPr>
        <w:t xml:space="preserve">Как создается художественное оформление спектакля. </w:t>
      </w:r>
      <w:r w:rsidRPr="00DF74E3">
        <w:rPr>
          <w:b w:val="0"/>
          <w:bCs w:val="0"/>
          <w:sz w:val="28"/>
        </w:rPr>
        <w:t>– М., 1962г.</w:t>
      </w:r>
    </w:p>
    <w:p w:rsidR="00FC7238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Станиславский К.С. Собр. Соч. в 8т. – М., 1954-1956. т.1: </w:t>
      </w:r>
      <w:r w:rsidRPr="00DF74E3">
        <w:rPr>
          <w:sz w:val="28"/>
        </w:rPr>
        <w:t xml:space="preserve">Моя жизнь в искусстве. </w:t>
      </w:r>
      <w:r w:rsidRPr="00DF74E3">
        <w:rPr>
          <w:b w:val="0"/>
          <w:bCs w:val="0"/>
          <w:sz w:val="28"/>
        </w:rPr>
        <w:t xml:space="preserve">– М., 1954г.; т. 2 – 3: </w:t>
      </w:r>
      <w:r w:rsidRPr="00DF74E3">
        <w:rPr>
          <w:sz w:val="28"/>
        </w:rPr>
        <w:t>Работа актера над собой</w:t>
      </w:r>
      <w:r w:rsidRPr="00DF74E3">
        <w:rPr>
          <w:b w:val="0"/>
          <w:bCs w:val="0"/>
          <w:sz w:val="28"/>
        </w:rPr>
        <w:t xml:space="preserve">. – М., 1945 – 1955г.; т. 4.: </w:t>
      </w:r>
      <w:r w:rsidRPr="00DF74E3">
        <w:rPr>
          <w:sz w:val="28"/>
        </w:rPr>
        <w:t>Период воплощения. Оправдание текста.</w:t>
      </w:r>
      <w:r w:rsidRPr="00DF74E3">
        <w:rPr>
          <w:b w:val="0"/>
          <w:bCs w:val="0"/>
          <w:sz w:val="28"/>
        </w:rPr>
        <w:t xml:space="preserve"> – М.,1957г., стр.180-185, 272-288.; </w:t>
      </w:r>
    </w:p>
    <w:p w:rsidR="00D30F06" w:rsidRPr="00DF74E3" w:rsidRDefault="00FC7238" w:rsidP="00DF74E3">
      <w:pPr>
        <w:pStyle w:val="a5"/>
        <w:rPr>
          <w:b w:val="0"/>
          <w:bCs w:val="0"/>
          <w:sz w:val="28"/>
        </w:rPr>
      </w:pPr>
      <w:r w:rsidRPr="00DF74E3">
        <w:rPr>
          <w:sz w:val="28"/>
        </w:rPr>
        <w:t xml:space="preserve"> </w:t>
      </w:r>
      <w:r w:rsidR="00D30F06" w:rsidRPr="00DF74E3">
        <w:rPr>
          <w:sz w:val="28"/>
        </w:rPr>
        <w:t>«Театр, где играют дети</w:t>
      </w:r>
      <w:proofErr w:type="gramStart"/>
      <w:r w:rsidR="00D30F06" w:rsidRPr="00DF74E3">
        <w:rPr>
          <w:b w:val="0"/>
          <w:bCs w:val="0"/>
          <w:sz w:val="28"/>
        </w:rPr>
        <w:t xml:space="preserve">.» </w:t>
      </w:r>
      <w:proofErr w:type="gramEnd"/>
      <w:r w:rsidR="00D30F06" w:rsidRPr="00DF74E3">
        <w:rPr>
          <w:b w:val="0"/>
          <w:bCs w:val="0"/>
          <w:sz w:val="28"/>
        </w:rPr>
        <w:t>Учебно-методическое пособие для руководителей детских театральных коллективов. Под редакцией А.Б.Никитиной. М. «</w:t>
      </w:r>
      <w:proofErr w:type="spellStart"/>
      <w:r w:rsidR="00D30F06" w:rsidRPr="00DF74E3">
        <w:rPr>
          <w:b w:val="0"/>
          <w:bCs w:val="0"/>
          <w:sz w:val="28"/>
        </w:rPr>
        <w:t>Владос</w:t>
      </w:r>
      <w:proofErr w:type="spellEnd"/>
      <w:r w:rsidR="00D30F06" w:rsidRPr="00DF74E3">
        <w:rPr>
          <w:b w:val="0"/>
          <w:bCs w:val="0"/>
          <w:sz w:val="28"/>
        </w:rPr>
        <w:t>» 2001г.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Топорков В.О. </w:t>
      </w:r>
      <w:r w:rsidRPr="00DF74E3">
        <w:rPr>
          <w:sz w:val="28"/>
        </w:rPr>
        <w:t>О технике актера.</w:t>
      </w:r>
      <w:r w:rsidRPr="00DF74E3">
        <w:rPr>
          <w:b w:val="0"/>
          <w:bCs w:val="0"/>
          <w:sz w:val="28"/>
        </w:rPr>
        <w:t xml:space="preserve"> 2-е изд. – М., 1959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Топорков В.О. </w:t>
      </w:r>
      <w:r w:rsidRPr="00DF74E3">
        <w:rPr>
          <w:sz w:val="28"/>
        </w:rPr>
        <w:t>Станиславский на репетиции.</w:t>
      </w:r>
      <w:r w:rsidRPr="00DF74E3">
        <w:rPr>
          <w:b w:val="0"/>
          <w:bCs w:val="0"/>
          <w:sz w:val="28"/>
        </w:rPr>
        <w:t xml:space="preserve"> – М., 1949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Топорков В.О. </w:t>
      </w:r>
      <w:r w:rsidRPr="00DF74E3">
        <w:rPr>
          <w:sz w:val="28"/>
        </w:rPr>
        <w:t xml:space="preserve">Четыре очерка о К.С.Станиславском. </w:t>
      </w:r>
      <w:r w:rsidRPr="00DF74E3">
        <w:rPr>
          <w:b w:val="0"/>
          <w:bCs w:val="0"/>
          <w:sz w:val="28"/>
        </w:rPr>
        <w:t>– М., 1963г.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lastRenderedPageBreak/>
        <w:t>Журнал «</w:t>
      </w:r>
      <w:r w:rsidRPr="00DF74E3">
        <w:rPr>
          <w:sz w:val="28"/>
        </w:rPr>
        <w:t>Сцена: художественно-техническое обеспечение спектакля».</w:t>
      </w:r>
      <w:r w:rsidRPr="00DF74E3">
        <w:rPr>
          <w:b w:val="0"/>
          <w:bCs w:val="0"/>
          <w:sz w:val="28"/>
        </w:rPr>
        <w:t xml:space="preserve"> Издается с 1991г. в Москве Союзом театральных деятелей Российской Федерации.</w:t>
      </w:r>
    </w:p>
    <w:p w:rsidR="002762E5" w:rsidRPr="00DF74E3" w:rsidRDefault="002762E5" w:rsidP="00DF74E3">
      <w:pPr>
        <w:pStyle w:val="a5"/>
        <w:rPr>
          <w:b w:val="0"/>
          <w:bCs w:val="0"/>
          <w:sz w:val="28"/>
        </w:rPr>
      </w:pPr>
    </w:p>
    <w:p w:rsidR="00D30F06" w:rsidRPr="00DF74E3" w:rsidRDefault="00D30F06" w:rsidP="00DF74E3">
      <w:pPr>
        <w:pStyle w:val="2"/>
        <w:spacing w:line="240" w:lineRule="auto"/>
        <w:jc w:val="left"/>
        <w:rPr>
          <w:u w:val="single"/>
        </w:rPr>
      </w:pPr>
      <w:r w:rsidRPr="00DF74E3">
        <w:rPr>
          <w:u w:val="single"/>
        </w:rPr>
        <w:t>Для детей:</w:t>
      </w:r>
    </w:p>
    <w:p w:rsidR="002762E5" w:rsidRPr="00DF74E3" w:rsidRDefault="002762E5" w:rsidP="00DF74E3">
      <w:pPr>
        <w:pStyle w:val="a5"/>
        <w:rPr>
          <w:b w:val="0"/>
          <w:bCs w:val="0"/>
          <w:sz w:val="28"/>
        </w:rPr>
      </w:pPr>
    </w:p>
    <w:p w:rsidR="002762E5" w:rsidRPr="00DF74E3" w:rsidRDefault="002762E5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Градова</w:t>
      </w:r>
      <w:proofErr w:type="spellEnd"/>
      <w:r w:rsidRPr="00DF74E3">
        <w:rPr>
          <w:b w:val="0"/>
          <w:bCs w:val="0"/>
          <w:sz w:val="28"/>
        </w:rPr>
        <w:t xml:space="preserve"> К.В. </w:t>
      </w:r>
      <w:r w:rsidRPr="00DF74E3">
        <w:rPr>
          <w:sz w:val="28"/>
        </w:rPr>
        <w:t>Театральный костюм.</w:t>
      </w:r>
      <w:r w:rsidRPr="00DF74E3">
        <w:rPr>
          <w:b w:val="0"/>
          <w:bCs w:val="0"/>
          <w:sz w:val="28"/>
        </w:rPr>
        <w:t xml:space="preserve"> – М.,1987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Зелинский Ф.Ф. </w:t>
      </w:r>
      <w:r w:rsidRPr="00DF74E3">
        <w:rPr>
          <w:sz w:val="28"/>
        </w:rPr>
        <w:t>Сказочная древность Эллады.</w:t>
      </w:r>
      <w:r w:rsidRPr="00DF74E3">
        <w:rPr>
          <w:b w:val="0"/>
          <w:bCs w:val="0"/>
          <w:sz w:val="28"/>
        </w:rPr>
        <w:t xml:space="preserve"> – М., 1993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Кадрон</w:t>
      </w:r>
      <w:proofErr w:type="spellEnd"/>
      <w:r w:rsidRPr="00DF74E3">
        <w:rPr>
          <w:b w:val="0"/>
          <w:bCs w:val="0"/>
          <w:sz w:val="28"/>
        </w:rPr>
        <w:t xml:space="preserve"> К. </w:t>
      </w:r>
      <w:r w:rsidRPr="00DF74E3">
        <w:rPr>
          <w:sz w:val="28"/>
        </w:rPr>
        <w:t>Раскрашиваем лицо. Театральный грим. –</w:t>
      </w:r>
      <w:r w:rsidRPr="00DF74E3">
        <w:rPr>
          <w:b w:val="0"/>
          <w:bCs w:val="0"/>
          <w:sz w:val="28"/>
        </w:rPr>
        <w:t xml:space="preserve"> М.,1998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Кибалова</w:t>
      </w:r>
      <w:proofErr w:type="spellEnd"/>
      <w:r w:rsidRPr="00DF74E3">
        <w:rPr>
          <w:b w:val="0"/>
          <w:bCs w:val="0"/>
          <w:sz w:val="28"/>
        </w:rPr>
        <w:t xml:space="preserve"> Л., </w:t>
      </w:r>
      <w:proofErr w:type="spellStart"/>
      <w:r w:rsidRPr="00DF74E3">
        <w:rPr>
          <w:b w:val="0"/>
          <w:bCs w:val="0"/>
          <w:sz w:val="28"/>
        </w:rPr>
        <w:t>Гербенова</w:t>
      </w:r>
      <w:proofErr w:type="spellEnd"/>
      <w:r w:rsidRPr="00DF74E3">
        <w:rPr>
          <w:b w:val="0"/>
          <w:bCs w:val="0"/>
          <w:sz w:val="28"/>
        </w:rPr>
        <w:t xml:space="preserve"> О., </w:t>
      </w:r>
      <w:proofErr w:type="spellStart"/>
      <w:r w:rsidRPr="00DF74E3">
        <w:rPr>
          <w:b w:val="0"/>
          <w:bCs w:val="0"/>
          <w:sz w:val="28"/>
        </w:rPr>
        <w:t>Ламарова</w:t>
      </w:r>
      <w:proofErr w:type="spellEnd"/>
      <w:r w:rsidRPr="00DF74E3">
        <w:rPr>
          <w:b w:val="0"/>
          <w:bCs w:val="0"/>
          <w:sz w:val="28"/>
        </w:rPr>
        <w:t xml:space="preserve"> М. </w:t>
      </w:r>
      <w:r w:rsidRPr="00DF74E3">
        <w:rPr>
          <w:sz w:val="28"/>
        </w:rPr>
        <w:t>Иллюстрированная энциклопедия моды.</w:t>
      </w:r>
      <w:r w:rsidRPr="00DF74E3">
        <w:rPr>
          <w:b w:val="0"/>
          <w:bCs w:val="0"/>
          <w:sz w:val="28"/>
        </w:rPr>
        <w:t xml:space="preserve"> – Прага, 1988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Мерцалова</w:t>
      </w:r>
      <w:proofErr w:type="spellEnd"/>
      <w:r w:rsidRPr="00DF74E3">
        <w:rPr>
          <w:b w:val="0"/>
          <w:bCs w:val="0"/>
          <w:sz w:val="28"/>
        </w:rPr>
        <w:t xml:space="preserve"> М.Н. </w:t>
      </w:r>
      <w:r w:rsidRPr="00DF74E3">
        <w:rPr>
          <w:sz w:val="28"/>
        </w:rPr>
        <w:t>Костюм разных времен и народов.</w:t>
      </w:r>
      <w:r w:rsidRPr="00DF74E3">
        <w:rPr>
          <w:b w:val="0"/>
          <w:bCs w:val="0"/>
          <w:sz w:val="28"/>
        </w:rPr>
        <w:t xml:space="preserve"> – М.,1993г.;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Мочалов Ю. </w:t>
      </w:r>
      <w:r w:rsidRPr="00DF74E3">
        <w:rPr>
          <w:sz w:val="28"/>
        </w:rPr>
        <w:t>Композиция сценического пространства</w:t>
      </w:r>
      <w:r w:rsidRPr="00DF74E3">
        <w:rPr>
          <w:b w:val="0"/>
          <w:bCs w:val="0"/>
          <w:sz w:val="28"/>
        </w:rPr>
        <w:t>. – М., 1981г.</w:t>
      </w:r>
    </w:p>
    <w:p w:rsidR="00D30F06" w:rsidRPr="00DF74E3" w:rsidRDefault="00D30F06" w:rsidP="00DF74E3">
      <w:pPr>
        <w:pStyle w:val="a5"/>
        <w:rPr>
          <w:b w:val="0"/>
          <w:bCs w:val="0"/>
          <w:sz w:val="28"/>
        </w:rPr>
      </w:pPr>
      <w:proofErr w:type="spellStart"/>
      <w:r w:rsidRPr="00DF74E3">
        <w:rPr>
          <w:b w:val="0"/>
          <w:bCs w:val="0"/>
          <w:sz w:val="28"/>
        </w:rPr>
        <w:t>Новлянский</w:t>
      </w:r>
      <w:proofErr w:type="spellEnd"/>
      <w:r w:rsidRPr="00DF74E3">
        <w:rPr>
          <w:b w:val="0"/>
          <w:bCs w:val="0"/>
          <w:sz w:val="28"/>
        </w:rPr>
        <w:t xml:space="preserve"> Н. </w:t>
      </w:r>
      <w:r w:rsidRPr="00DF74E3">
        <w:rPr>
          <w:sz w:val="28"/>
        </w:rPr>
        <w:t>Грим: практическое руководство для кружков художественной самодеятельности.</w:t>
      </w:r>
      <w:r w:rsidRPr="00DF74E3">
        <w:rPr>
          <w:b w:val="0"/>
          <w:bCs w:val="0"/>
          <w:sz w:val="28"/>
        </w:rPr>
        <w:t xml:space="preserve"> – М.,Л.,1940г.;</w:t>
      </w:r>
    </w:p>
    <w:p w:rsidR="002762E5" w:rsidRPr="00DF74E3" w:rsidRDefault="002762E5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Станиславский К.С. Собр. Соч. в 8т. – М., 1954-1956. т.1: </w:t>
      </w:r>
      <w:r w:rsidRPr="00DF74E3">
        <w:rPr>
          <w:sz w:val="28"/>
        </w:rPr>
        <w:t>Моя жизнь в искусстве.</w:t>
      </w:r>
      <w:r w:rsidRPr="00DF74E3">
        <w:rPr>
          <w:b w:val="0"/>
          <w:bCs w:val="0"/>
          <w:sz w:val="28"/>
        </w:rPr>
        <w:t xml:space="preserve"> – М., 1954г.; т. 2 – 3: </w:t>
      </w:r>
      <w:r w:rsidRPr="00DF74E3">
        <w:rPr>
          <w:sz w:val="28"/>
        </w:rPr>
        <w:t>Работа актера над собой</w:t>
      </w:r>
      <w:r w:rsidRPr="00DF74E3">
        <w:rPr>
          <w:b w:val="0"/>
          <w:bCs w:val="0"/>
          <w:sz w:val="28"/>
        </w:rPr>
        <w:t xml:space="preserve">. – М., 1945 – 1955г.; т. 4.: </w:t>
      </w:r>
      <w:r w:rsidRPr="00DF74E3">
        <w:rPr>
          <w:sz w:val="28"/>
        </w:rPr>
        <w:t>Период воплощения. Оправдание текста</w:t>
      </w:r>
      <w:r w:rsidRPr="00DF74E3">
        <w:rPr>
          <w:b w:val="0"/>
          <w:bCs w:val="0"/>
          <w:sz w:val="28"/>
        </w:rPr>
        <w:t xml:space="preserve">. – М.,1957г., стр.180-185, 272-288.; </w:t>
      </w:r>
    </w:p>
    <w:p w:rsidR="002762E5" w:rsidRPr="00DF74E3" w:rsidRDefault="002762E5" w:rsidP="00DF74E3">
      <w:pPr>
        <w:pStyle w:val="a5"/>
        <w:rPr>
          <w:b w:val="0"/>
          <w:bCs w:val="0"/>
          <w:sz w:val="28"/>
        </w:rPr>
      </w:pPr>
    </w:p>
    <w:p w:rsidR="00D30F06" w:rsidRPr="00DF74E3" w:rsidRDefault="00D30F06" w:rsidP="00DF74E3">
      <w:pPr>
        <w:pStyle w:val="2"/>
        <w:spacing w:line="240" w:lineRule="auto"/>
        <w:jc w:val="left"/>
        <w:rPr>
          <w:u w:val="single"/>
        </w:rPr>
      </w:pPr>
      <w:r w:rsidRPr="00DF74E3">
        <w:rPr>
          <w:u w:val="single"/>
        </w:rPr>
        <w:t>Для родителей</w:t>
      </w:r>
      <w:r w:rsidR="002762E5" w:rsidRPr="00DF74E3">
        <w:rPr>
          <w:u w:val="single"/>
        </w:rPr>
        <w:t>:</w:t>
      </w:r>
    </w:p>
    <w:p w:rsidR="002762E5" w:rsidRPr="00DF74E3" w:rsidRDefault="002762E5" w:rsidP="00DF74E3">
      <w:pPr>
        <w:pStyle w:val="2"/>
        <w:spacing w:line="240" w:lineRule="auto"/>
        <w:jc w:val="left"/>
        <w:rPr>
          <w:u w:val="single"/>
        </w:rPr>
      </w:pPr>
    </w:p>
    <w:p w:rsidR="00D30F06" w:rsidRPr="00DF74E3" w:rsidRDefault="00D30F06" w:rsidP="00DF74E3">
      <w:pPr>
        <w:pStyle w:val="2"/>
        <w:spacing w:line="240" w:lineRule="auto"/>
        <w:ind w:firstLine="0"/>
        <w:jc w:val="left"/>
      </w:pPr>
      <w:proofErr w:type="spellStart"/>
      <w:r w:rsidRPr="00DF74E3">
        <w:rPr>
          <w:b/>
          <w:bCs/>
        </w:rPr>
        <w:t>Мерцалова</w:t>
      </w:r>
      <w:proofErr w:type="spellEnd"/>
      <w:r w:rsidRPr="00DF74E3">
        <w:rPr>
          <w:b/>
          <w:bCs/>
        </w:rPr>
        <w:t xml:space="preserve"> М.Н. </w:t>
      </w:r>
      <w:r w:rsidRPr="00DF74E3">
        <w:t>Костюм разных времен и народов.</w:t>
      </w:r>
      <w:r w:rsidRPr="00DF74E3">
        <w:rPr>
          <w:b/>
          <w:bCs/>
        </w:rPr>
        <w:t xml:space="preserve"> – </w:t>
      </w:r>
      <w:r w:rsidRPr="00DF74E3">
        <w:t>М.,1993г.;</w:t>
      </w:r>
    </w:p>
    <w:p w:rsidR="002762E5" w:rsidRPr="00DF74E3" w:rsidRDefault="002762E5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Станиславский К.С. Собр. Соч. в 8т. – М., 1954-1956. т.1: </w:t>
      </w:r>
      <w:r w:rsidRPr="00DF74E3">
        <w:rPr>
          <w:sz w:val="28"/>
        </w:rPr>
        <w:t>Моя жизнь в искусстве.</w:t>
      </w:r>
      <w:r w:rsidRPr="00DF74E3">
        <w:rPr>
          <w:b w:val="0"/>
          <w:bCs w:val="0"/>
          <w:sz w:val="28"/>
        </w:rPr>
        <w:t xml:space="preserve"> – М., 1954г.; т. 2 – 3: </w:t>
      </w:r>
      <w:r w:rsidRPr="00DF74E3">
        <w:rPr>
          <w:sz w:val="28"/>
        </w:rPr>
        <w:t>Работа актера над собой</w:t>
      </w:r>
      <w:r w:rsidRPr="00DF74E3">
        <w:rPr>
          <w:b w:val="0"/>
          <w:bCs w:val="0"/>
          <w:sz w:val="28"/>
        </w:rPr>
        <w:t xml:space="preserve">. – М., 1945 – 1955г.; т. 4.: </w:t>
      </w:r>
      <w:r w:rsidRPr="00DF74E3">
        <w:rPr>
          <w:sz w:val="28"/>
        </w:rPr>
        <w:t>Период воплощения. Оправдание текста</w:t>
      </w:r>
      <w:r w:rsidRPr="00DF74E3">
        <w:rPr>
          <w:b w:val="0"/>
          <w:bCs w:val="0"/>
          <w:sz w:val="28"/>
        </w:rPr>
        <w:t xml:space="preserve">. – М.,1957г., стр.180-185, 272-288.; </w:t>
      </w:r>
    </w:p>
    <w:p w:rsidR="001B0E90" w:rsidRPr="00DF74E3" w:rsidRDefault="002762E5" w:rsidP="00DF74E3">
      <w:pPr>
        <w:pStyle w:val="a5"/>
        <w:rPr>
          <w:b w:val="0"/>
          <w:bCs w:val="0"/>
          <w:sz w:val="28"/>
        </w:rPr>
      </w:pPr>
      <w:r w:rsidRPr="00DF74E3">
        <w:rPr>
          <w:b w:val="0"/>
          <w:bCs w:val="0"/>
          <w:sz w:val="28"/>
        </w:rPr>
        <w:t xml:space="preserve">Топорков В.О. </w:t>
      </w:r>
      <w:r w:rsidRPr="00DF74E3">
        <w:rPr>
          <w:sz w:val="28"/>
        </w:rPr>
        <w:t xml:space="preserve">Четыре очерка о К.С.Станиславском. </w:t>
      </w:r>
      <w:r w:rsidRPr="00DF74E3">
        <w:rPr>
          <w:b w:val="0"/>
          <w:bCs w:val="0"/>
          <w:sz w:val="28"/>
        </w:rPr>
        <w:t>– М., 1963г.</w:t>
      </w:r>
    </w:p>
    <w:sectPr w:rsidR="001B0E90" w:rsidRPr="00DF74E3" w:rsidSect="000460A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87" w:rsidRDefault="00963087" w:rsidP="008026DB">
      <w:pPr>
        <w:spacing w:after="0" w:line="240" w:lineRule="auto"/>
      </w:pPr>
      <w:r>
        <w:separator/>
      </w:r>
    </w:p>
  </w:endnote>
  <w:endnote w:type="continuationSeparator" w:id="0">
    <w:p w:rsidR="00963087" w:rsidRDefault="00963087" w:rsidP="0080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31474"/>
      <w:docPartObj>
        <w:docPartGallery w:val="Page Numbers (Bottom of Page)"/>
        <w:docPartUnique/>
      </w:docPartObj>
    </w:sdtPr>
    <w:sdtContent>
      <w:p w:rsidR="00116F18" w:rsidRDefault="00116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6F18" w:rsidRDefault="00116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87" w:rsidRDefault="00963087" w:rsidP="008026DB">
      <w:pPr>
        <w:spacing w:after="0" w:line="240" w:lineRule="auto"/>
      </w:pPr>
      <w:r>
        <w:separator/>
      </w:r>
    </w:p>
  </w:footnote>
  <w:footnote w:type="continuationSeparator" w:id="0">
    <w:p w:rsidR="00963087" w:rsidRDefault="00963087" w:rsidP="0080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EEA"/>
    <w:multiLevelType w:val="hybridMultilevel"/>
    <w:tmpl w:val="71044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5583F"/>
    <w:multiLevelType w:val="hybridMultilevel"/>
    <w:tmpl w:val="67F8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552"/>
    <w:multiLevelType w:val="hybridMultilevel"/>
    <w:tmpl w:val="329A83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1955A8"/>
    <w:multiLevelType w:val="hybridMultilevel"/>
    <w:tmpl w:val="8E68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6D23"/>
    <w:multiLevelType w:val="hybridMultilevel"/>
    <w:tmpl w:val="3B5CB5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3C408FB"/>
    <w:multiLevelType w:val="hybridMultilevel"/>
    <w:tmpl w:val="59989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B123A8D"/>
    <w:multiLevelType w:val="hybridMultilevel"/>
    <w:tmpl w:val="E19EE7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B233BE8"/>
    <w:multiLevelType w:val="hybridMultilevel"/>
    <w:tmpl w:val="E19E0E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E4430"/>
    <w:multiLevelType w:val="hybridMultilevel"/>
    <w:tmpl w:val="F5DA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23F4D"/>
    <w:multiLevelType w:val="hybridMultilevel"/>
    <w:tmpl w:val="76365E1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9E3993"/>
    <w:multiLevelType w:val="hybridMultilevel"/>
    <w:tmpl w:val="F38006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5F159E"/>
    <w:multiLevelType w:val="hybridMultilevel"/>
    <w:tmpl w:val="E910D2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3658F4"/>
    <w:multiLevelType w:val="hybridMultilevel"/>
    <w:tmpl w:val="24C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35B8"/>
    <w:multiLevelType w:val="hybridMultilevel"/>
    <w:tmpl w:val="0BA0734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74876E5"/>
    <w:multiLevelType w:val="hybridMultilevel"/>
    <w:tmpl w:val="179AD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444318"/>
    <w:multiLevelType w:val="hybridMultilevel"/>
    <w:tmpl w:val="5E6CDC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3CA5CB6"/>
    <w:multiLevelType w:val="hybridMultilevel"/>
    <w:tmpl w:val="064CDB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90B79ED"/>
    <w:multiLevelType w:val="hybridMultilevel"/>
    <w:tmpl w:val="75D85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73692D"/>
    <w:multiLevelType w:val="hybridMultilevel"/>
    <w:tmpl w:val="56821E3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B55F90"/>
    <w:multiLevelType w:val="hybridMultilevel"/>
    <w:tmpl w:val="0A7EE8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9322A6"/>
    <w:multiLevelType w:val="hybridMultilevel"/>
    <w:tmpl w:val="19844A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FD36FB"/>
    <w:multiLevelType w:val="hybridMultilevel"/>
    <w:tmpl w:val="F8E8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FA3B29"/>
    <w:multiLevelType w:val="hybridMultilevel"/>
    <w:tmpl w:val="B2D4D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554E72"/>
    <w:multiLevelType w:val="hybridMultilevel"/>
    <w:tmpl w:val="7D62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3478"/>
    <w:multiLevelType w:val="hybridMultilevel"/>
    <w:tmpl w:val="172EAA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A8A2EA5"/>
    <w:multiLevelType w:val="hybridMultilevel"/>
    <w:tmpl w:val="71FEBF0E"/>
    <w:lvl w:ilvl="0" w:tplc="E54E7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1362"/>
    <w:multiLevelType w:val="hybridMultilevel"/>
    <w:tmpl w:val="D49E4A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D1F50"/>
    <w:multiLevelType w:val="hybridMultilevel"/>
    <w:tmpl w:val="C97E70A0"/>
    <w:lvl w:ilvl="0" w:tplc="A18C1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D4751D"/>
    <w:multiLevelType w:val="hybridMultilevel"/>
    <w:tmpl w:val="41304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E03A0D"/>
    <w:multiLevelType w:val="hybridMultilevel"/>
    <w:tmpl w:val="9CBEB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FD2403"/>
    <w:multiLevelType w:val="hybridMultilevel"/>
    <w:tmpl w:val="9A149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E48B6"/>
    <w:multiLevelType w:val="hybridMultilevel"/>
    <w:tmpl w:val="5AC0F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AD1548"/>
    <w:multiLevelType w:val="hybridMultilevel"/>
    <w:tmpl w:val="5254E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953872"/>
    <w:multiLevelType w:val="hybridMultilevel"/>
    <w:tmpl w:val="4E2C5C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5300888"/>
    <w:multiLevelType w:val="hybridMultilevel"/>
    <w:tmpl w:val="0BA4E11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DC1551"/>
    <w:multiLevelType w:val="hybridMultilevel"/>
    <w:tmpl w:val="E124D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985521"/>
    <w:multiLevelType w:val="hybridMultilevel"/>
    <w:tmpl w:val="146258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20E45"/>
    <w:multiLevelType w:val="hybridMultilevel"/>
    <w:tmpl w:val="37BA5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2B0595"/>
    <w:multiLevelType w:val="hybridMultilevel"/>
    <w:tmpl w:val="873C69F8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5"/>
  </w:num>
  <w:num w:numId="5">
    <w:abstractNumId w:val="16"/>
  </w:num>
  <w:num w:numId="6">
    <w:abstractNumId w:val="3"/>
  </w:num>
  <w:num w:numId="7">
    <w:abstractNumId w:val="36"/>
  </w:num>
  <w:num w:numId="8">
    <w:abstractNumId w:val="30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31"/>
  </w:num>
  <w:num w:numId="16">
    <w:abstractNumId w:val="17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4"/>
  </w:num>
  <w:num w:numId="22">
    <w:abstractNumId w:val="10"/>
  </w:num>
  <w:num w:numId="23">
    <w:abstractNumId w:val="14"/>
  </w:num>
  <w:num w:numId="24">
    <w:abstractNumId w:val="26"/>
  </w:num>
  <w:num w:numId="25">
    <w:abstractNumId w:val="20"/>
  </w:num>
  <w:num w:numId="26">
    <w:abstractNumId w:val="28"/>
  </w:num>
  <w:num w:numId="27">
    <w:abstractNumId w:val="1"/>
  </w:num>
  <w:num w:numId="28">
    <w:abstractNumId w:val="29"/>
  </w:num>
  <w:num w:numId="29">
    <w:abstractNumId w:val="19"/>
  </w:num>
  <w:num w:numId="30">
    <w:abstractNumId w:val="8"/>
  </w:num>
  <w:num w:numId="31">
    <w:abstractNumId w:val="35"/>
  </w:num>
  <w:num w:numId="32">
    <w:abstractNumId w:val="7"/>
  </w:num>
  <w:num w:numId="33">
    <w:abstractNumId w:val="32"/>
  </w:num>
  <w:num w:numId="34">
    <w:abstractNumId w:val="34"/>
  </w:num>
  <w:num w:numId="35">
    <w:abstractNumId w:val="37"/>
  </w:num>
  <w:num w:numId="36">
    <w:abstractNumId w:val="27"/>
  </w:num>
  <w:num w:numId="37">
    <w:abstractNumId w:val="13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37"/>
    <w:rsid w:val="00002871"/>
    <w:rsid w:val="00011AEB"/>
    <w:rsid w:val="000460A6"/>
    <w:rsid w:val="0007077B"/>
    <w:rsid w:val="00080053"/>
    <w:rsid w:val="000A213F"/>
    <w:rsid w:val="000E1475"/>
    <w:rsid w:val="001047D7"/>
    <w:rsid w:val="00116F18"/>
    <w:rsid w:val="00125781"/>
    <w:rsid w:val="0015676D"/>
    <w:rsid w:val="001764AD"/>
    <w:rsid w:val="00185EFF"/>
    <w:rsid w:val="0018663E"/>
    <w:rsid w:val="001B0E90"/>
    <w:rsid w:val="001B17CF"/>
    <w:rsid w:val="001C26CA"/>
    <w:rsid w:val="00211524"/>
    <w:rsid w:val="0024205F"/>
    <w:rsid w:val="002762E5"/>
    <w:rsid w:val="002E408A"/>
    <w:rsid w:val="003026CA"/>
    <w:rsid w:val="0031163B"/>
    <w:rsid w:val="00317913"/>
    <w:rsid w:val="00332268"/>
    <w:rsid w:val="00335D55"/>
    <w:rsid w:val="00354AB6"/>
    <w:rsid w:val="00392D98"/>
    <w:rsid w:val="004330C0"/>
    <w:rsid w:val="00455637"/>
    <w:rsid w:val="004A236A"/>
    <w:rsid w:val="004A5344"/>
    <w:rsid w:val="00582262"/>
    <w:rsid w:val="005F06BA"/>
    <w:rsid w:val="0075255C"/>
    <w:rsid w:val="00761A4C"/>
    <w:rsid w:val="0077176D"/>
    <w:rsid w:val="007A4808"/>
    <w:rsid w:val="008026DB"/>
    <w:rsid w:val="008175C1"/>
    <w:rsid w:val="00836BD0"/>
    <w:rsid w:val="00845516"/>
    <w:rsid w:val="00877C8A"/>
    <w:rsid w:val="00894839"/>
    <w:rsid w:val="008D5A57"/>
    <w:rsid w:val="00905675"/>
    <w:rsid w:val="00957D42"/>
    <w:rsid w:val="00963087"/>
    <w:rsid w:val="009C529F"/>
    <w:rsid w:val="009D3BBE"/>
    <w:rsid w:val="00A20D23"/>
    <w:rsid w:val="00A31CF1"/>
    <w:rsid w:val="00A575B1"/>
    <w:rsid w:val="00B1058E"/>
    <w:rsid w:val="00B7487D"/>
    <w:rsid w:val="00B977AD"/>
    <w:rsid w:val="00C02B8B"/>
    <w:rsid w:val="00C42B3A"/>
    <w:rsid w:val="00CD5847"/>
    <w:rsid w:val="00D12A26"/>
    <w:rsid w:val="00D30F06"/>
    <w:rsid w:val="00D47571"/>
    <w:rsid w:val="00D924FA"/>
    <w:rsid w:val="00DE3EE0"/>
    <w:rsid w:val="00DF74E3"/>
    <w:rsid w:val="00E0408C"/>
    <w:rsid w:val="00E2362B"/>
    <w:rsid w:val="00E8224F"/>
    <w:rsid w:val="00ED455B"/>
    <w:rsid w:val="00F05B89"/>
    <w:rsid w:val="00FB5129"/>
    <w:rsid w:val="00FC7238"/>
    <w:rsid w:val="00FE62B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5"/>
  </w:style>
  <w:style w:type="paragraph" w:styleId="1">
    <w:name w:val="heading 1"/>
    <w:basedOn w:val="a"/>
    <w:next w:val="a"/>
    <w:link w:val="10"/>
    <w:qFormat/>
    <w:rsid w:val="00877C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A57"/>
    <w:pPr>
      <w:ind w:left="720"/>
      <w:contextualSpacing/>
    </w:pPr>
  </w:style>
  <w:style w:type="table" w:styleId="a4">
    <w:name w:val="Table Grid"/>
    <w:basedOn w:val="a1"/>
    <w:uiPriority w:val="59"/>
    <w:rsid w:val="007A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D30F0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0F0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D30F06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30F0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DB"/>
  </w:style>
  <w:style w:type="paragraph" w:styleId="a9">
    <w:name w:val="footer"/>
    <w:basedOn w:val="a"/>
    <w:link w:val="aa"/>
    <w:uiPriority w:val="99"/>
    <w:unhideWhenUsed/>
    <w:rsid w:val="0080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DB"/>
  </w:style>
  <w:style w:type="character" w:customStyle="1" w:styleId="10">
    <w:name w:val="Заголовок 1 Знак"/>
    <w:basedOn w:val="a0"/>
    <w:link w:val="1"/>
    <w:rsid w:val="00877C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C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A57"/>
    <w:pPr>
      <w:ind w:left="720"/>
      <w:contextualSpacing/>
    </w:pPr>
  </w:style>
  <w:style w:type="table" w:styleId="a4">
    <w:name w:val="Table Grid"/>
    <w:basedOn w:val="a1"/>
    <w:uiPriority w:val="59"/>
    <w:rsid w:val="007A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D30F0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0F0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D30F06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30F0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DB"/>
  </w:style>
  <w:style w:type="paragraph" w:styleId="a9">
    <w:name w:val="footer"/>
    <w:basedOn w:val="a"/>
    <w:link w:val="aa"/>
    <w:uiPriority w:val="99"/>
    <w:unhideWhenUsed/>
    <w:rsid w:val="0080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DB"/>
  </w:style>
  <w:style w:type="character" w:customStyle="1" w:styleId="10">
    <w:name w:val="Заголовок 1 Знак"/>
    <w:basedOn w:val="a0"/>
    <w:link w:val="1"/>
    <w:rsid w:val="00877C8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FBD9-EC23-44AB-837A-55A627E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kOlga</dc:creator>
  <cp:lastModifiedBy>Ида Эльбрусовна Каргаева</cp:lastModifiedBy>
  <cp:revision>12</cp:revision>
  <dcterms:created xsi:type="dcterms:W3CDTF">2019-04-10T09:43:00Z</dcterms:created>
  <dcterms:modified xsi:type="dcterms:W3CDTF">2022-02-21T10:39:00Z</dcterms:modified>
</cp:coreProperties>
</file>